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6DAB" w14:textId="77777777" w:rsidR="004A6BD7" w:rsidRPr="009D09DC" w:rsidRDefault="004A6BD7" w:rsidP="004A6BD7">
      <w:pPr>
        <w:pStyle w:val="af"/>
        <w:jc w:val="right"/>
        <w:rPr>
          <w:sz w:val="24"/>
          <w:szCs w:val="24"/>
        </w:rPr>
      </w:pPr>
      <w:r w:rsidRPr="009D09DC">
        <w:rPr>
          <w:sz w:val="24"/>
          <w:szCs w:val="24"/>
        </w:rPr>
        <w:t>Приложение №_______</w:t>
      </w:r>
    </w:p>
    <w:p w14:paraId="14F5391C" w14:textId="77777777" w:rsidR="003F1075" w:rsidRPr="003F1075" w:rsidRDefault="004A6BD7" w:rsidP="003F1075">
      <w:pPr>
        <w:pStyle w:val="a6"/>
        <w:tabs>
          <w:tab w:val="clear" w:pos="4677"/>
        </w:tabs>
        <w:ind w:left="3119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9D09DC">
        <w:rPr>
          <w:bCs/>
          <w:sz w:val="24"/>
          <w:szCs w:val="24"/>
        </w:rPr>
        <w:t>к ООП по</w:t>
      </w:r>
      <w:r w:rsidRPr="009D09DC">
        <w:rPr>
          <w:sz w:val="24"/>
          <w:szCs w:val="24"/>
        </w:rPr>
        <w:t xml:space="preserve"> </w:t>
      </w:r>
      <w:r w:rsidRPr="009D09DC">
        <w:rPr>
          <w:i/>
          <w:iCs/>
          <w:sz w:val="24"/>
          <w:szCs w:val="24"/>
        </w:rPr>
        <w:t>специальности</w:t>
      </w:r>
      <w:r w:rsidRPr="009D09DC">
        <w:rPr>
          <w:i/>
          <w:sz w:val="24"/>
          <w:szCs w:val="24"/>
        </w:rPr>
        <w:t xml:space="preserve"> </w:t>
      </w:r>
      <w:r w:rsidRPr="009D09DC">
        <w:rPr>
          <w:i/>
          <w:sz w:val="24"/>
          <w:szCs w:val="24"/>
        </w:rPr>
        <w:br/>
      </w:r>
      <w:r w:rsidR="003F1075" w:rsidRPr="003F1075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14:paraId="6E68424B" w14:textId="1E9CB46D" w:rsidR="004A6BD7" w:rsidRPr="009D09DC" w:rsidRDefault="004A6BD7" w:rsidP="004A6BD7">
      <w:pPr>
        <w:pStyle w:val="af"/>
        <w:jc w:val="right"/>
        <w:rPr>
          <w:sz w:val="24"/>
          <w:szCs w:val="24"/>
        </w:rPr>
      </w:pPr>
      <w:r w:rsidRPr="009D09DC">
        <w:rPr>
          <w:i/>
          <w:sz w:val="24"/>
          <w:szCs w:val="24"/>
        </w:rPr>
        <w:t>Код и наименование профессии/специальности</w:t>
      </w:r>
    </w:p>
    <w:p w14:paraId="30C41AE7" w14:textId="77777777" w:rsidR="004A6BD7" w:rsidRDefault="004A6BD7" w:rsidP="004A6BD7">
      <w:pPr>
        <w:spacing w:line="240" w:lineRule="auto"/>
        <w:jc w:val="center"/>
        <w:rPr>
          <w:b/>
          <w:sz w:val="24"/>
          <w:szCs w:val="24"/>
        </w:rPr>
      </w:pPr>
    </w:p>
    <w:p w14:paraId="6E48D9DF" w14:textId="77777777" w:rsidR="004A6BD7" w:rsidRDefault="004A6BD7" w:rsidP="004A6BD7">
      <w:pPr>
        <w:spacing w:line="240" w:lineRule="auto"/>
        <w:jc w:val="center"/>
        <w:rPr>
          <w:b/>
          <w:sz w:val="24"/>
          <w:szCs w:val="24"/>
        </w:rPr>
      </w:pPr>
    </w:p>
    <w:p w14:paraId="7BDB2490" w14:textId="77777777" w:rsidR="004A6BD7" w:rsidRPr="004A6BD7" w:rsidRDefault="004A6BD7" w:rsidP="004A6B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69F87" w14:textId="77777777" w:rsidR="004A6BD7" w:rsidRPr="004A6BD7" w:rsidRDefault="004A6BD7" w:rsidP="004A6BD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6BD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7BF2B137" w14:textId="77777777" w:rsidR="004A6BD7" w:rsidRPr="004A6BD7" w:rsidRDefault="004A6BD7" w:rsidP="004A6BD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6BD7">
        <w:rPr>
          <w:rFonts w:ascii="Times New Roman" w:hAnsi="Times New Roman"/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8858D82" w14:textId="77777777" w:rsidR="004A6BD7" w:rsidRPr="004A6BD7" w:rsidRDefault="004A6BD7" w:rsidP="004A6BD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6BD7">
        <w:rPr>
          <w:rFonts w:ascii="Times New Roman" w:hAnsi="Times New Roman"/>
          <w:i/>
          <w:sz w:val="24"/>
          <w:szCs w:val="24"/>
        </w:rPr>
        <w:t>Московской области «Щелковский колледж»</w:t>
      </w:r>
    </w:p>
    <w:p w14:paraId="269277E4" w14:textId="77777777" w:rsidR="004A6BD7" w:rsidRPr="004A6BD7" w:rsidRDefault="004A6BD7" w:rsidP="004A6BD7">
      <w:pPr>
        <w:jc w:val="center"/>
        <w:rPr>
          <w:rFonts w:ascii="Times New Roman" w:hAnsi="Times New Roman"/>
          <w:sz w:val="24"/>
          <w:szCs w:val="24"/>
        </w:rPr>
      </w:pPr>
    </w:p>
    <w:p w14:paraId="5C0E1A20" w14:textId="77777777" w:rsidR="004A6BD7" w:rsidRPr="004A6BD7" w:rsidRDefault="004A6BD7" w:rsidP="004A6BD7">
      <w:pPr>
        <w:jc w:val="center"/>
        <w:rPr>
          <w:rFonts w:ascii="Times New Roman" w:hAnsi="Times New Roman"/>
          <w:sz w:val="24"/>
          <w:szCs w:val="24"/>
        </w:rPr>
      </w:pPr>
    </w:p>
    <w:p w14:paraId="240D3596" w14:textId="77777777" w:rsidR="004A6BD7" w:rsidRPr="004A6BD7" w:rsidRDefault="004A6BD7" w:rsidP="004A6BD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4A6BD7" w:rsidRPr="004A6BD7" w14:paraId="5DAE9A6F" w14:textId="77777777" w:rsidTr="00071AAE">
        <w:tc>
          <w:tcPr>
            <w:tcW w:w="5528" w:type="dxa"/>
          </w:tcPr>
          <w:p w14:paraId="29CD8DEA" w14:textId="77777777" w:rsidR="004A6BD7" w:rsidRPr="004A6BD7" w:rsidRDefault="004A6BD7" w:rsidP="004A6B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4A6B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4DCA1C5A" w14:textId="77777777" w:rsidR="004A6BD7" w:rsidRPr="004A6BD7" w:rsidRDefault="004A6BD7" w:rsidP="004A6B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4A6BD7" w:rsidRPr="004A6BD7" w14:paraId="1F93C0F6" w14:textId="77777777" w:rsidTr="00071AAE">
        <w:tc>
          <w:tcPr>
            <w:tcW w:w="5528" w:type="dxa"/>
          </w:tcPr>
          <w:p w14:paraId="0E678A31" w14:textId="77777777" w:rsidR="004A6BD7" w:rsidRPr="004A6BD7" w:rsidRDefault="004A6BD7" w:rsidP="004A6B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14:paraId="352D2290" w14:textId="77777777" w:rsidR="004A6BD7" w:rsidRPr="004A6BD7" w:rsidRDefault="004A6BD7" w:rsidP="004A6B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25E5E42" w14:textId="77777777" w:rsidR="004A6BD7" w:rsidRPr="004A6BD7" w:rsidRDefault="004A6BD7" w:rsidP="004A6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52C8FD" w14:textId="77777777" w:rsidR="004A6BD7" w:rsidRPr="004A6BD7" w:rsidRDefault="004A6BD7" w:rsidP="004A6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588E5" w14:textId="77777777" w:rsidR="004A6BD7" w:rsidRPr="004A6BD7" w:rsidRDefault="004A6BD7" w:rsidP="004A6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91BB32" w14:textId="77777777" w:rsidR="004A6BD7" w:rsidRPr="004A6BD7" w:rsidRDefault="004A6BD7" w:rsidP="004A6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72655" w14:textId="77777777" w:rsidR="004A6BD7" w:rsidRPr="004A6BD7" w:rsidRDefault="004A6BD7" w:rsidP="004A6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167B6B" w14:textId="77777777" w:rsidR="004A6BD7" w:rsidRPr="004A6BD7" w:rsidRDefault="004A6BD7" w:rsidP="004A6BD7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A6BD7">
        <w:rPr>
          <w:rFonts w:ascii="Times New Roman" w:hAnsi="Times New Roman"/>
          <w:caps/>
          <w:sz w:val="24"/>
          <w:szCs w:val="24"/>
        </w:rPr>
        <w:t xml:space="preserve">РАБОЧАЯ ПРОГРАММА ПРОИЗВОДСТВЕННОЙ ПРАКТИКИ </w:t>
      </w:r>
    </w:p>
    <w:p w14:paraId="1E89B17B" w14:textId="77777777" w:rsidR="004A6BD7" w:rsidRPr="004A6BD7" w:rsidRDefault="004A6BD7" w:rsidP="004A6BD7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36A8DF5" w14:textId="77777777" w:rsidR="004A6BD7" w:rsidRPr="004A6BD7" w:rsidRDefault="004A6BD7" w:rsidP="004A6BD7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A6BD7">
        <w:rPr>
          <w:rFonts w:ascii="Times New Roman" w:hAnsi="Times New Roman"/>
          <w:caps/>
          <w:sz w:val="24"/>
          <w:szCs w:val="24"/>
        </w:rPr>
        <w:t xml:space="preserve"> (преддипломной)</w:t>
      </w:r>
    </w:p>
    <w:p w14:paraId="49D4B46A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B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4A6BD7">
        <w:rPr>
          <w:rFonts w:ascii="Times New Roman" w:hAnsi="Times New Roman"/>
          <w:sz w:val="24"/>
          <w:szCs w:val="24"/>
        </w:rPr>
        <w:t xml:space="preserve"> </w:t>
      </w:r>
    </w:p>
    <w:p w14:paraId="001A1A22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6932BE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C52D4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B9C12E4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8DA393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C903B5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A037A2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830583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774D41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DB8837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05520A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291BFB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23378F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175ED1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9D20C3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FEB275" w14:textId="77777777" w:rsidR="004A6BD7" w:rsidRPr="004A6BD7" w:rsidRDefault="004A6BD7" w:rsidP="004A6BD7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A6BD7">
        <w:rPr>
          <w:rFonts w:ascii="Times New Roman" w:hAnsi="Times New Roman"/>
          <w:bCs/>
          <w:sz w:val="24"/>
          <w:szCs w:val="24"/>
        </w:rPr>
        <w:t>город Щелково, 2023 г.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4A6BD7" w:rsidRPr="004A6BD7" w14:paraId="069CBEF9" w14:textId="77777777" w:rsidTr="00071AAE">
        <w:trPr>
          <w:jc w:val="right"/>
        </w:trPr>
        <w:tc>
          <w:tcPr>
            <w:tcW w:w="3156" w:type="dxa"/>
            <w:shd w:val="clear" w:color="auto" w:fill="auto"/>
          </w:tcPr>
          <w:p w14:paraId="21B80FD2" w14:textId="4D5DECE1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56471527"/>
            <w:bookmarkStart w:id="1" w:name="_GoBack"/>
            <w:r w:rsidRPr="004A6B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 w:type="page"/>
            </w:r>
            <w:r w:rsidR="00521E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АССМОТРЕНО И </w:t>
            </w:r>
          </w:p>
          <w:p w14:paraId="2D43B864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1A05AAA6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4A6BD7">
              <w:rPr>
                <w:rFonts w:ascii="Times New Roman" w:hAnsi="Times New Roman"/>
                <w:sz w:val="24"/>
                <w:szCs w:val="24"/>
              </w:rPr>
              <w:t>заседании  рабочей</w:t>
            </w:r>
            <w:proofErr w:type="gramEnd"/>
            <w:r w:rsidRPr="004A6BD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14:paraId="66705F5F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00079AC7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14:paraId="3EC980E9" w14:textId="77777777" w:rsidR="004A6BD7" w:rsidRPr="004A6BD7" w:rsidRDefault="004A6BD7" w:rsidP="00071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14:paraId="53634276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14:paraId="21F98BDA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7D76DBA5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14:paraId="53D544A6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14:paraId="37B769F3" w14:textId="77777777" w:rsidR="004A6BD7" w:rsidRPr="004A6BD7" w:rsidRDefault="004A6BD7" w:rsidP="0007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12685A5C" w14:textId="77777777" w:rsidR="004A6BD7" w:rsidRPr="004A6BD7" w:rsidRDefault="004A6BD7" w:rsidP="00071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7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A6BD7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4A6BD7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14:paraId="485F2F0C" w14:textId="77777777" w:rsidR="004A6BD7" w:rsidRPr="004A6BD7" w:rsidRDefault="004A6BD7" w:rsidP="00071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7013E" w14:textId="77777777" w:rsidR="004A6BD7" w:rsidRPr="004A6BD7" w:rsidRDefault="004A6BD7" w:rsidP="004A6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8B1889" w14:textId="77777777" w:rsidR="00896EDB" w:rsidRPr="00896EDB" w:rsidRDefault="004A6BD7" w:rsidP="00896ED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BD7">
        <w:rPr>
          <w:rFonts w:ascii="Times New Roman" w:hAnsi="Times New Roman"/>
          <w:sz w:val="24"/>
          <w:szCs w:val="24"/>
        </w:rPr>
        <w:t xml:space="preserve">Программа производственной практики (преддипломной)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bookmarkEnd w:id="0"/>
      <w:bookmarkEnd w:id="1"/>
      <w:r w:rsidR="00896EDB" w:rsidRPr="00896EDB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  <w:r w:rsidR="00896EDB" w:rsidRPr="00896EDB">
        <w:rPr>
          <w:rFonts w:ascii="Times New Roman" w:hAnsi="Times New Roman"/>
          <w:sz w:val="24"/>
          <w:szCs w:val="24"/>
        </w:rPr>
        <w:t xml:space="preserve">, </w:t>
      </w:r>
      <w:r w:rsidR="00896EDB" w:rsidRPr="00896EDB">
        <w:rPr>
          <w:rFonts w:ascii="Times New Roman" w:hAnsi="Times New Roman"/>
          <w:bCs/>
          <w:sz w:val="24"/>
          <w:szCs w:val="24"/>
        </w:rPr>
        <w:t xml:space="preserve">утвержденным Приказом </w:t>
      </w:r>
      <w:r w:rsidR="00896EDB" w:rsidRPr="00896EDB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2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я 2014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8</w:t>
      </w:r>
      <w:r w:rsidR="00896EDB"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896EDB" w:rsidRPr="00896EDB">
        <w:rPr>
          <w:rFonts w:ascii="Times New Roman" w:hAnsi="Times New Roman"/>
          <w:bCs/>
          <w:sz w:val="24"/>
          <w:szCs w:val="24"/>
        </w:rPr>
        <w:t>(зарегистрировано в Министерстве юстиции Российской Федерации 29 июля 2014 г, регистрационный №33324).</w:t>
      </w:r>
    </w:p>
    <w:p w14:paraId="6EE9D135" w14:textId="22392DD7" w:rsidR="004A6BD7" w:rsidRPr="004A6BD7" w:rsidRDefault="004A6BD7" w:rsidP="00896ED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B0BCDC0" w14:textId="77777777" w:rsidR="004A6BD7" w:rsidRPr="004A6BD7" w:rsidRDefault="004A6BD7" w:rsidP="004A6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A6BD7">
        <w:rPr>
          <w:rFonts w:ascii="Times New Roman" w:hAnsi="Times New Roman"/>
          <w:sz w:val="24"/>
          <w:szCs w:val="24"/>
        </w:rPr>
        <w:t>Организация-разработчик: ГБПОУ МО «Щелковский колледж»</w:t>
      </w:r>
    </w:p>
    <w:p w14:paraId="2EE0FD04" w14:textId="77777777" w:rsidR="004A6BD7" w:rsidRPr="004A6BD7" w:rsidRDefault="004A6BD7" w:rsidP="004A6BD7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8575A1F" w14:textId="77777777" w:rsidR="004A6BD7" w:rsidRPr="004A6BD7" w:rsidRDefault="004A6BD7" w:rsidP="004A6BD7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A6BD7">
        <w:rPr>
          <w:rFonts w:ascii="Times New Roman" w:hAnsi="Times New Roman"/>
          <w:sz w:val="24"/>
          <w:szCs w:val="24"/>
        </w:rPr>
        <w:t xml:space="preserve">Разработчик: </w:t>
      </w:r>
    </w:p>
    <w:p w14:paraId="1A291EAC" w14:textId="77777777" w:rsidR="004A6BD7" w:rsidRDefault="004A6BD7" w:rsidP="004A6BD7">
      <w:pPr>
        <w:spacing w:after="0" w:line="240" w:lineRule="auto"/>
        <w:rPr>
          <w:bCs/>
          <w:sz w:val="24"/>
          <w:szCs w:val="24"/>
        </w:rPr>
      </w:pPr>
    </w:p>
    <w:p w14:paraId="2489488B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14336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6721BB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989C68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DF3039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03D2A9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EC212D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3AEA00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BADA21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B7BEDC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ED2FBF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03F605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63E450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ECBD6F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2DD561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C53794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3B7E6C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5A2A4E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2CCD30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858EA8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78AC82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AEBBCA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F28E5F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88A0DF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A26614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94229A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C28E3F" w14:textId="77777777" w:rsidR="004A6BD7" w:rsidRDefault="004A6BD7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BA57BB" w14:textId="66006228"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14:paraId="5CC4948C" w14:textId="77777777"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F73A0" w:rsidRPr="008F73A0" w14:paraId="3B49D80D" w14:textId="77777777" w:rsidTr="0050379A">
        <w:trPr>
          <w:trHeight w:val="931"/>
        </w:trPr>
        <w:tc>
          <w:tcPr>
            <w:tcW w:w="1101" w:type="dxa"/>
          </w:tcPr>
          <w:p w14:paraId="7C83A31C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61156AB9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14:paraId="0DAC174C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1E067B27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практики</w:t>
            </w:r>
          </w:p>
          <w:p w14:paraId="79AF5803" w14:textId="77777777"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D06AEB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28EB8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73A0" w:rsidRPr="008F73A0" w14:paraId="60076373" w14:textId="77777777" w:rsidTr="0050379A">
        <w:trPr>
          <w:trHeight w:val="931"/>
        </w:trPr>
        <w:tc>
          <w:tcPr>
            <w:tcW w:w="1101" w:type="dxa"/>
          </w:tcPr>
          <w:p w14:paraId="1AF22ED6" w14:textId="77777777"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14:paraId="57FB7F7D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учебной практики</w:t>
            </w:r>
          </w:p>
          <w:p w14:paraId="6656BDA4" w14:textId="77777777"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8B6379D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03F40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73A0" w:rsidRPr="008F73A0" w14:paraId="146DCE3C" w14:textId="77777777" w:rsidTr="0050379A">
        <w:trPr>
          <w:trHeight w:val="594"/>
        </w:trPr>
        <w:tc>
          <w:tcPr>
            <w:tcW w:w="1101" w:type="dxa"/>
          </w:tcPr>
          <w:p w14:paraId="167F0D85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14:paraId="23365985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еализации  ПРОГРАММЫ</w:t>
            </w:r>
            <w:proofErr w:type="gramEnd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учебной практики</w:t>
            </w:r>
          </w:p>
          <w:p w14:paraId="7715119D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51AD1E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B461F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F73A0" w:rsidRPr="008F73A0" w14:paraId="4C53F018" w14:textId="77777777" w:rsidTr="0050379A">
        <w:trPr>
          <w:trHeight w:val="692"/>
        </w:trPr>
        <w:tc>
          <w:tcPr>
            <w:tcW w:w="1101" w:type="dxa"/>
          </w:tcPr>
          <w:p w14:paraId="538D8566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 .</w:t>
            </w:r>
            <w:proofErr w:type="gramEnd"/>
          </w:p>
        </w:tc>
        <w:tc>
          <w:tcPr>
            <w:tcW w:w="5759" w:type="dxa"/>
            <w:shd w:val="clear" w:color="auto" w:fill="auto"/>
          </w:tcPr>
          <w:p w14:paraId="77437D55" w14:textId="77777777"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14:paraId="732C1991" w14:textId="77777777"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DDBAE5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7E0B2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F73A0" w:rsidRPr="008F73A0" w14:paraId="724A5B24" w14:textId="77777777" w:rsidTr="0050379A">
        <w:trPr>
          <w:trHeight w:val="692"/>
        </w:trPr>
        <w:tc>
          <w:tcPr>
            <w:tcW w:w="1101" w:type="dxa"/>
          </w:tcPr>
          <w:p w14:paraId="4B2EA3FB" w14:textId="77777777"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14:paraId="5755B72A" w14:textId="77777777" w:rsidR="008F73A0" w:rsidRPr="008E476A" w:rsidRDefault="008F73A0" w:rsidP="008F73A0">
            <w:pPr>
              <w:pStyle w:val="1"/>
              <w:ind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14:paraId="0E609E14" w14:textId="77777777" w:rsid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14:paraId="2B9D143F" w14:textId="77777777"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1E8A74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26E9D" w14:textId="77777777"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299779AD" w14:textId="77777777" w:rsidR="008F73A0" w:rsidRDefault="008F73A0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23B698" w14:textId="77777777"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20A966" w14:textId="77777777"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0FB980" w14:textId="77777777"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4C1853" w14:textId="77777777"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4E042A" w14:textId="77777777"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029B31" w14:textId="77777777"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08A222" w14:textId="77777777"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40CB71" w14:textId="77777777"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C986C5" w14:textId="77777777"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43E970" w14:textId="77777777"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14:paraId="635F5E87" w14:textId="77777777"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5CBA5003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729C5D4D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73B4477C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66274B44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0C7F6D36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0F8D6D9D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3FB2CDF7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499463D5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5CC6B9D2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4ED38627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23CE7058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41B8A235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6333949B" w14:textId="77777777"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4CD8F7D8" w14:textId="77777777"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14:paraId="3AA8E4C6" w14:textId="77777777"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14:paraId="7C5D4875" w14:textId="77777777" w:rsidR="00C66865" w:rsidRDefault="00C66865" w:rsidP="00C66865">
      <w:pPr>
        <w:rPr>
          <w:rFonts w:ascii="Times New Roman" w:hAnsi="Times New Roman"/>
          <w:sz w:val="28"/>
        </w:rPr>
      </w:pPr>
    </w:p>
    <w:p w14:paraId="21B1AA1D" w14:textId="77777777"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37D7ECE2" w14:textId="77777777"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14:paraId="71A7657A" w14:textId="77777777"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5649FF" w14:textId="77777777" w:rsidR="004A6BD7" w:rsidRPr="004A6BD7" w:rsidRDefault="004A6BD7" w:rsidP="004A6BD7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BD7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(преддипломной) (далее преддипломной практики) разработана на основе:</w:t>
      </w:r>
    </w:p>
    <w:p w14:paraId="13F9B5C5" w14:textId="77777777" w:rsidR="004A6BD7" w:rsidRPr="004A6BD7" w:rsidRDefault="004A6BD7" w:rsidP="004A6BD7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A6BD7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Pr="004A6B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2 мая 2014 г. № 508 «Об утверждении 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»</w:t>
      </w:r>
      <w:r w:rsidRPr="004A6BD7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29 июля 2014 г, регистрационный №33324);</w:t>
      </w:r>
    </w:p>
    <w:p w14:paraId="50E74CCF" w14:textId="77777777" w:rsidR="004A6BD7" w:rsidRPr="004A6BD7" w:rsidRDefault="004A6BD7" w:rsidP="004A6BD7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A6BD7">
        <w:rPr>
          <w:rFonts w:ascii="Times New Roman" w:hAnsi="Times New Roman"/>
          <w:bCs/>
          <w:sz w:val="24"/>
          <w:szCs w:val="24"/>
        </w:rPr>
        <w:t xml:space="preserve">Приказа Минобрнауки России № 885, </w:t>
      </w:r>
      <w:proofErr w:type="spellStart"/>
      <w:r w:rsidRPr="004A6BD7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4A6BD7">
        <w:rPr>
          <w:rFonts w:ascii="Times New Roman" w:hAnsi="Times New Roman"/>
          <w:bCs/>
          <w:sz w:val="24"/>
          <w:szCs w:val="24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14:paraId="547A8873" w14:textId="77777777" w:rsidR="004A6BD7" w:rsidRPr="004A6BD7" w:rsidRDefault="004A6BD7" w:rsidP="004A6BD7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A6BD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4A6BD7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4A6BD7">
        <w:rPr>
          <w:rFonts w:ascii="Times New Roman" w:hAnsi="Times New Roman"/>
          <w:bCs/>
          <w:sz w:val="24"/>
          <w:szCs w:val="24"/>
        </w:rPr>
        <w:t xml:space="preserve">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14:paraId="22772C32" w14:textId="77777777" w:rsidR="004A6BD7" w:rsidRPr="007C5075" w:rsidRDefault="004A6BD7" w:rsidP="007C5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53F920" w14:textId="77777777" w:rsidR="007C5075" w:rsidRDefault="007C5075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892660" w14:textId="77777777" w:rsidR="00C66865" w:rsidRDefault="00C66865" w:rsidP="007C5075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14:paraId="57922457" w14:textId="77777777"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88F400" w14:textId="77777777" w:rsidR="00B47C01" w:rsidRPr="007C5075" w:rsidRDefault="006C3124" w:rsidP="007C5075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7C5075">
        <w:rPr>
          <w:rFonts w:ascii="Times New Roman" w:hAnsi="Times New Roman"/>
          <w:bCs/>
          <w:sz w:val="24"/>
          <w:szCs w:val="24"/>
        </w:rPr>
        <w:t>преддипломной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>
        <w:rPr>
          <w:rFonts w:ascii="Times New Roman" w:hAnsi="Times New Roman"/>
          <w:bCs/>
          <w:sz w:val="24"/>
          <w:szCs w:val="24"/>
        </w:rPr>
        <w:t>практики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опираетс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7C5075">
        <w:rPr>
          <w:rFonts w:ascii="Times New Roman" w:hAnsi="Times New Roman"/>
          <w:bCs/>
          <w:sz w:val="24"/>
          <w:szCs w:val="24"/>
        </w:rPr>
        <w:t xml:space="preserve">все дисциплины </w:t>
      </w:r>
      <w:r w:rsidR="007C5075" w:rsidRPr="0092783F">
        <w:rPr>
          <w:rFonts w:ascii="Times New Roman" w:hAnsi="Times New Roman"/>
          <w:bCs/>
          <w:sz w:val="24"/>
          <w:szCs w:val="24"/>
        </w:rPr>
        <w:t>основ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фессиональной образователь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граммы среднего профессионального</w:t>
      </w:r>
      <w:r w:rsidRPr="0092783F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7C5075" w:rsidRPr="0092783F">
        <w:rPr>
          <w:rFonts w:ascii="Times New Roman" w:hAnsi="Times New Roman"/>
          <w:bCs/>
          <w:sz w:val="24"/>
          <w:szCs w:val="24"/>
        </w:rPr>
        <w:t>по специальности</w:t>
      </w:r>
      <w:r w:rsidR="00883BFC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7C5075">
        <w:rPr>
          <w:rFonts w:ascii="Times New Roman" w:hAnsi="Times New Roman"/>
          <w:bCs/>
          <w:sz w:val="24"/>
          <w:szCs w:val="24"/>
          <w:u w:val="single"/>
        </w:rPr>
        <w:t>40.02.01 Право и организация социального обеспечения</w:t>
      </w:r>
      <w:r w:rsidR="007C50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47C01" w:rsidRPr="00B47C01">
        <w:rPr>
          <w:i/>
        </w:rPr>
        <w:t xml:space="preserve">                                              </w:t>
      </w:r>
      <w:r w:rsidR="00B47C01" w:rsidRPr="007C5075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14:paraId="4D056809" w14:textId="77777777"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еспечение реализации прав граждан в сфере пенсионного обеспечения и социальной защиты, </w:t>
      </w:r>
    </w:p>
    <w:p w14:paraId="6374F869" w14:textId="77777777" w:rsidR="007C5075" w:rsidRDefault="007C5075" w:rsidP="007C5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14:paraId="196AB781" w14:textId="77777777" w:rsidR="007C5075" w:rsidRPr="007C5075" w:rsidRDefault="007C5075" w:rsidP="00741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7C507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ланирование карьеры выпускника профессиональной образовательной организации Московской области</w:t>
      </w:r>
      <w:r w:rsidR="007414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2E0E7DCC" w14:textId="77777777"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FCBBD8" w14:textId="77777777"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BF4B47" w14:textId="77777777"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7955E" w14:textId="77777777"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14:paraId="64EA284A" w14:textId="77777777"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188384" w14:textId="77777777"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</w:t>
      </w:r>
      <w:r w:rsidR="007C5075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и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ных  в</w:t>
      </w:r>
      <w:proofErr w:type="gramEnd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57A1041" w14:textId="77777777"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14:paraId="66CE7B62" w14:textId="77777777"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14:paraId="1A603C7D" w14:textId="77777777"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изучение нормативных и методических материалов, фундаментальной и периодической литературы по вопросам, разрабатываемым </w:t>
      </w:r>
      <w:r w:rsidR="007414EF">
        <w:rPr>
          <w:rFonts w:ascii="Times New Roman" w:hAnsi="Times New Roman"/>
          <w:bCs/>
          <w:sz w:val="24"/>
          <w:szCs w:val="24"/>
        </w:rPr>
        <w:t>обучающимся</w:t>
      </w:r>
      <w:r w:rsidRPr="00612D71">
        <w:rPr>
          <w:rFonts w:ascii="Times New Roman" w:hAnsi="Times New Roman"/>
          <w:sz w:val="24"/>
          <w:szCs w:val="24"/>
        </w:rPr>
        <w:t xml:space="preserve"> в ходе дипломного проектирования;</w:t>
      </w:r>
    </w:p>
    <w:p w14:paraId="78FD51BC" w14:textId="77777777"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14:paraId="2935A0B2" w14:textId="77777777"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lastRenderedPageBreak/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14:paraId="096288D6" w14:textId="77777777"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</w:t>
      </w:r>
      <w:r w:rsidR="007414EF">
        <w:rPr>
          <w:rFonts w:ascii="Times New Roman" w:hAnsi="Times New Roman"/>
          <w:sz w:val="24"/>
          <w:szCs w:val="24"/>
        </w:rPr>
        <w:t>обучающимися</w:t>
      </w:r>
      <w:r w:rsidRPr="00612D71">
        <w:rPr>
          <w:rFonts w:ascii="Times New Roman" w:hAnsi="Times New Roman"/>
          <w:sz w:val="24"/>
          <w:szCs w:val="24"/>
        </w:rPr>
        <w:t xml:space="preserve"> в период обучения, формирование практических умений и навыков, приобретение первоначального профессионального опыта;</w:t>
      </w:r>
    </w:p>
    <w:p w14:paraId="242827C0" w14:textId="77777777"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14:paraId="3389B875" w14:textId="77777777"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14:paraId="457633D3" w14:textId="77777777"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AEFEE4" w14:textId="77777777"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7C5075">
        <w:rPr>
          <w:rFonts w:ascii="Times New Roman" w:hAnsi="Times New Roman"/>
          <w:sz w:val="24"/>
          <w:szCs w:val="24"/>
        </w:rPr>
        <w:t>144</w:t>
      </w:r>
      <w:r w:rsidR="007C5075" w:rsidRPr="0082636F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C5075">
        <w:rPr>
          <w:rFonts w:ascii="Times New Roman" w:hAnsi="Times New Roman"/>
          <w:sz w:val="24"/>
          <w:szCs w:val="24"/>
          <w:lang w:eastAsia="ru-RU"/>
        </w:rPr>
        <w:t>4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7C5075">
        <w:rPr>
          <w:rFonts w:ascii="Times New Roman" w:hAnsi="Times New Roman"/>
          <w:sz w:val="24"/>
          <w:szCs w:val="24"/>
          <w:lang w:eastAsia="ru-RU"/>
        </w:rPr>
        <w:t>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14:paraId="6E75577A" w14:textId="77777777"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A9DDAE" w14:textId="77777777" w:rsidR="001308BF" w:rsidRPr="007C5075" w:rsidRDefault="007C5075" w:rsidP="007C5075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="007414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 w:rsidRPr="007C5075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Pr="007C5075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14:paraId="5DAA2783" w14:textId="77777777"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14:paraId="63BABB7B" w14:textId="77777777"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0DB7574C" w14:textId="77777777"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14:paraId="4D9CAA84" w14:textId="77777777"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14:paraId="0E4674BB" w14:textId="77777777"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14:paraId="3FF8D731" w14:textId="77777777"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 </w:t>
      </w:r>
      <w:r w:rsidR="007414E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25"/>
        <w:gridCol w:w="6811"/>
      </w:tblGrid>
      <w:tr w:rsidR="0068434A" w:rsidRPr="0068434A" w14:paraId="5AD095D2" w14:textId="77777777" w:rsidTr="00BC7139">
        <w:trPr>
          <w:trHeight w:val="1509"/>
        </w:trPr>
        <w:tc>
          <w:tcPr>
            <w:tcW w:w="2425" w:type="dxa"/>
            <w:tcBorders>
              <w:bottom w:val="single" w:sz="4" w:space="0" w:color="auto"/>
            </w:tcBorders>
          </w:tcPr>
          <w:p w14:paraId="4864418D" w14:textId="77777777"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14:paraId="49339464" w14:textId="77777777"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BC7139" w:rsidRPr="0068434A" w14:paraId="6AD8AAAD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7CCC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9FB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Осуществлять профессиональное </w:t>
            </w:r>
            <w:proofErr w:type="gramStart"/>
            <w:r w:rsidRPr="00BC7139">
              <w:rPr>
                <w:rFonts w:ascii="Times New Roman" w:hAnsi="Times New Roman"/>
                <w:sz w:val="24"/>
                <w:szCs w:val="24"/>
              </w:rPr>
              <w:t>толкование  нормативных</w:t>
            </w:r>
            <w:proofErr w:type="gramEnd"/>
            <w:r w:rsidRPr="00BC7139">
              <w:rPr>
                <w:rFonts w:ascii="Times New Roman" w:hAnsi="Times New Roman"/>
                <w:sz w:val="24"/>
                <w:szCs w:val="24"/>
              </w:rPr>
              <w:t xml:space="preserve"> правовых актов для реализации прав граждан в сфере пенсионного обеспечения и социальной защиты</w:t>
            </w:r>
          </w:p>
        </w:tc>
      </w:tr>
      <w:tr w:rsidR="00BC7139" w:rsidRPr="0068434A" w14:paraId="011B5D5C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D68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1A50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BC7139" w:rsidRPr="0068434A" w14:paraId="1B70B2F9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449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4165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BC7139" w:rsidRPr="0068434A" w14:paraId="15FB24C2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AC35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jc w:val="both"/>
            </w:pPr>
            <w:r w:rsidRPr="00BC7139">
              <w:t>ПК 1.4. </w:t>
            </w:r>
          </w:p>
          <w:p w14:paraId="75715E78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0D0B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BC7139" w:rsidRPr="0068434A" w14:paraId="74FA916F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DE12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jc w:val="both"/>
            </w:pPr>
            <w:r w:rsidRPr="00BC7139">
              <w:t>ПК 1.5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5033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BC7139" w:rsidRPr="0068434A" w14:paraId="25012B9F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5884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45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 xml:space="preserve">Консультировать граждан и представителей юридических лиц по </w:t>
            </w:r>
            <w:proofErr w:type="gramStart"/>
            <w:r w:rsidRPr="00BC7139">
              <w:t>вопросам  пенсионного</w:t>
            </w:r>
            <w:proofErr w:type="gramEnd"/>
            <w:r w:rsidRPr="00BC7139">
              <w:t xml:space="preserve"> обеспечения и социальной защиты</w:t>
            </w:r>
          </w:p>
        </w:tc>
      </w:tr>
      <w:tr w:rsidR="00BC7139" w:rsidRPr="0068434A" w14:paraId="47C0ED20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4376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D165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BC7139" w:rsidRPr="0068434A" w14:paraId="6CCB14FD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D1DF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B69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14:paraId="32F73DD0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1071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937F" w14:textId="77777777"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14:paraId="78A84A45" w14:textId="77777777" w:rsidTr="00027E67">
        <w:tc>
          <w:tcPr>
            <w:tcW w:w="2425" w:type="dxa"/>
          </w:tcPr>
          <w:p w14:paraId="520B23C3" w14:textId="77777777"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1067C975" w14:textId="77777777"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BC7139" w:rsidRPr="0068434A" w14:paraId="10183177" w14:textId="77777777" w:rsidTr="00027E67">
        <w:tc>
          <w:tcPr>
            <w:tcW w:w="2425" w:type="dxa"/>
          </w:tcPr>
          <w:p w14:paraId="6B361ED1" w14:textId="77777777"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16492B8B" w14:textId="77777777"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необходимые для трудоустройства документы.</w:t>
            </w:r>
          </w:p>
        </w:tc>
      </w:tr>
      <w:tr w:rsidR="00BC7139" w:rsidRPr="0068434A" w14:paraId="1E0F62DA" w14:textId="77777777" w:rsidTr="00027E67">
        <w:tc>
          <w:tcPr>
            <w:tcW w:w="2425" w:type="dxa"/>
          </w:tcPr>
          <w:p w14:paraId="0B2E5E07" w14:textId="77777777"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0CD9E413" w14:textId="77777777"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BC7139" w:rsidRPr="0068434A" w14:paraId="588F3C2F" w14:textId="77777777" w:rsidTr="00027E67">
        <w:tc>
          <w:tcPr>
            <w:tcW w:w="2425" w:type="dxa"/>
          </w:tcPr>
          <w:p w14:paraId="4F5016A4" w14:textId="77777777"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4E817C6D" w14:textId="77777777"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методы адаптации на рабочем месте.</w:t>
            </w:r>
          </w:p>
        </w:tc>
      </w:tr>
      <w:tr w:rsidR="00BC7139" w:rsidRPr="0068434A" w14:paraId="55B406D0" w14:textId="77777777" w:rsidTr="00027E67">
        <w:tc>
          <w:tcPr>
            <w:tcW w:w="2425" w:type="dxa"/>
          </w:tcPr>
          <w:p w14:paraId="0A04C812" w14:textId="77777777"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747C0AB7" w14:textId="77777777"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Строить план профессиональной карьеры.</w:t>
            </w:r>
          </w:p>
        </w:tc>
      </w:tr>
      <w:tr w:rsidR="00BC7139" w:rsidRPr="0068434A" w14:paraId="7EA72BA8" w14:textId="77777777" w:rsidTr="00027E67">
        <w:tc>
          <w:tcPr>
            <w:tcW w:w="2425" w:type="dxa"/>
          </w:tcPr>
          <w:p w14:paraId="76764EF9" w14:textId="77777777"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33C09880" w14:textId="77777777" w:rsidR="00BC7139" w:rsidRDefault="00BC7139" w:rsidP="00BC7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принимательской идеи </w:t>
            </w:r>
          </w:p>
        </w:tc>
      </w:tr>
      <w:tr w:rsidR="00BC7139" w:rsidRPr="0068434A" w14:paraId="0729BD28" w14:textId="77777777" w:rsidTr="00027E67">
        <w:tc>
          <w:tcPr>
            <w:tcW w:w="2425" w:type="dxa"/>
          </w:tcPr>
          <w:p w14:paraId="6E42BEF8" w14:textId="77777777"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14:paraId="11A52283" w14:textId="77777777"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Разработка бизнес-плана</w:t>
            </w:r>
          </w:p>
        </w:tc>
      </w:tr>
      <w:tr w:rsidR="00BC7139" w:rsidRPr="0068434A" w14:paraId="0DD0D50E" w14:textId="77777777" w:rsidTr="00027E67">
        <w:tc>
          <w:tcPr>
            <w:tcW w:w="2425" w:type="dxa"/>
          </w:tcPr>
          <w:p w14:paraId="674A5888" w14:textId="77777777"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6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1AB" w14:textId="77777777"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Готовность к юридическому оформлению предпринимательской деятельности</w:t>
            </w:r>
          </w:p>
        </w:tc>
      </w:tr>
      <w:tr w:rsidR="00BC7139" w:rsidRPr="0068434A" w14:paraId="20350DF2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3BF3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A628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7139" w:rsidRPr="0068434A" w14:paraId="5E50115A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C658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F81B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7139" w:rsidRPr="0068434A" w14:paraId="43AC18F4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91D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B32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C7139" w:rsidRPr="0068434A" w14:paraId="72159BE4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0FAC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1AD0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7139" w:rsidRPr="0068434A" w14:paraId="59F57B3B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5D1C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893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C7139" w:rsidRPr="0068434A" w14:paraId="088CC3E6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5961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B00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C7139" w:rsidRPr="0068434A" w14:paraId="415D726B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FA51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ABE7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C7139" w:rsidRPr="0068434A" w14:paraId="551ACB0C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0DF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83A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C7139" w:rsidRPr="0068434A" w14:paraId="54EE565A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6B1D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3CFC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 xml:space="preserve">Ориентироваться в условиях постоянного изменения правовой базы. </w:t>
            </w:r>
          </w:p>
        </w:tc>
      </w:tr>
      <w:tr w:rsidR="00BC7139" w:rsidRPr="0068434A" w14:paraId="7C0C0F07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AD7C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5261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BC7139">
              <w:t>Соблюдать основы здорового образа жизни, требования охраны труда.</w:t>
            </w:r>
          </w:p>
        </w:tc>
      </w:tr>
      <w:tr w:rsidR="00BC7139" w:rsidRPr="0068434A" w14:paraId="3296FBA1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7DCB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D780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BC7139" w:rsidRPr="0068434A" w14:paraId="4AE65121" w14:textId="77777777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16D2" w14:textId="77777777"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>ОК 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6422" w14:textId="77777777" w:rsidR="00BC7139" w:rsidRPr="00BC7139" w:rsidRDefault="00BC7139" w:rsidP="00BC7139">
            <w:pPr>
              <w:pStyle w:val="ac"/>
              <w:widowControl w:val="0"/>
              <w:spacing w:line="276" w:lineRule="auto"/>
              <w:jc w:val="both"/>
            </w:pPr>
            <w:r w:rsidRPr="00BC7139">
              <w:t>Проявлять нетерпимость к коррупционному поведению.</w:t>
            </w:r>
          </w:p>
        </w:tc>
      </w:tr>
    </w:tbl>
    <w:p w14:paraId="00C34498" w14:textId="77777777"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E2B3A62" w14:textId="77777777"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</w:t>
      </w:r>
      <w:r w:rsidR="007414EF">
        <w:rPr>
          <w:rFonts w:ascii="Times New Roman" w:hAnsi="Times New Roman"/>
          <w:bCs/>
          <w:sz w:val="24"/>
          <w:szCs w:val="24"/>
        </w:rPr>
        <w:t>обучающийся</w:t>
      </w:r>
      <w:r w:rsidRPr="0082636F">
        <w:rPr>
          <w:rFonts w:ascii="Times New Roman" w:hAnsi="Times New Roman"/>
          <w:bCs/>
          <w:sz w:val="24"/>
          <w:szCs w:val="24"/>
        </w:rPr>
        <w:t xml:space="preserve">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14:paraId="3B6BA02A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анализа действующего законодательства в области пенсионного обеспечения социальной защиты;</w:t>
      </w:r>
    </w:p>
    <w:p w14:paraId="2AEC330A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риема граждан по вопросам пенсионного обеспечения и социальной защиты;</w:t>
      </w:r>
    </w:p>
    <w:p w14:paraId="426EE0EC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14:paraId="32B792DB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формирования пенсионных и личных дел получателей пенсий и пособий, других социальных выплат и их хранения;</w:t>
      </w:r>
    </w:p>
    <w:p w14:paraId="47899C39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14:paraId="053B072F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14:paraId="448F4CB2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редоставление услуг и мер социальной поддержки отдельным категориям граждан;</w:t>
      </w:r>
    </w:p>
    <w:p w14:paraId="487E3276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 xml:space="preserve">- информирования граждан и должностных лиц об изменениях в области пенсионного обеспечения и социальной защиты населения; </w:t>
      </w:r>
    </w:p>
    <w:p w14:paraId="2C62C4FD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бщения с лицами пожилого возраста и инвалидами;</w:t>
      </w:r>
    </w:p>
    <w:p w14:paraId="642BFBDE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убличного выступления и речевой аргументации позиции;</w:t>
      </w:r>
    </w:p>
    <w:p w14:paraId="066A6B50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14:paraId="3BA3929C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выявления и осуществления учета лиц, нуждающихся в социальной защите;</w:t>
      </w:r>
    </w:p>
    <w:p w14:paraId="0D3C4D81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14:paraId="5D7617BE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14:paraId="1679B19D" w14:textId="77777777"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70D14">
        <w:rPr>
          <w:rFonts w:ascii="Times New Roman" w:hAnsi="Times New Roman"/>
        </w:rPr>
        <w:t>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</w:t>
      </w:r>
      <w:r w:rsidR="00B81478">
        <w:rPr>
          <w:rFonts w:ascii="Times New Roman" w:hAnsi="Times New Roman"/>
        </w:rPr>
        <w:t>едерации;</w:t>
      </w:r>
    </w:p>
    <w:p w14:paraId="559F827D" w14:textId="77777777"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B81478">
        <w:rPr>
          <w:rFonts w:ascii="Times New Roman" w:eastAsia="Times New Roman" w:hAnsi="Times New Roman"/>
        </w:rPr>
        <w:t>пределени</w:t>
      </w:r>
      <w:r>
        <w:rPr>
          <w:rFonts w:ascii="Times New Roman" w:eastAsia="Times New Roman" w:hAnsi="Times New Roman"/>
        </w:rPr>
        <w:t>я потребности в информации;</w:t>
      </w:r>
    </w:p>
    <w:p w14:paraId="635DE6ED" w14:textId="77777777"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деления всех возможных источников нужных ресурсов</w:t>
      </w:r>
      <w:r>
        <w:rPr>
          <w:rFonts w:ascii="Times New Roman" w:eastAsia="Times New Roman" w:hAnsi="Times New Roman"/>
        </w:rPr>
        <w:t>;</w:t>
      </w:r>
    </w:p>
    <w:p w14:paraId="2470F30F" w14:textId="77777777"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труктурирования отобранной информации в соответствии с параметрами поиска</w:t>
      </w:r>
      <w:r>
        <w:rPr>
          <w:rFonts w:ascii="Times New Roman" w:eastAsia="Times New Roman" w:hAnsi="Times New Roman"/>
        </w:rPr>
        <w:t>;</w:t>
      </w:r>
    </w:p>
    <w:p w14:paraId="1C293B93" w14:textId="77777777"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B81478">
        <w:rPr>
          <w:rFonts w:ascii="Times New Roman" w:eastAsia="Times New Roman" w:hAnsi="Times New Roman"/>
        </w:rPr>
        <w:t>нтерпретации полученной информации в контексте профессиональной деятельности</w:t>
      </w:r>
      <w:r>
        <w:rPr>
          <w:rFonts w:ascii="Times New Roman" w:eastAsia="Times New Roman" w:hAnsi="Times New Roman"/>
        </w:rPr>
        <w:t>;</w:t>
      </w:r>
    </w:p>
    <w:p w14:paraId="74DF47EC" w14:textId="77777777"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условий трудового договора</w:t>
      </w:r>
      <w:r>
        <w:rPr>
          <w:rFonts w:ascii="Times New Roman" w:eastAsia="Times New Roman" w:hAnsi="Times New Roman"/>
        </w:rPr>
        <w:t>;</w:t>
      </w:r>
    </w:p>
    <w:p w14:paraId="34D71A8D" w14:textId="77777777"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коммуникации, эффективной самопрезентации</w:t>
      </w:r>
      <w:r>
        <w:rPr>
          <w:rFonts w:ascii="Times New Roman" w:eastAsia="Times New Roman" w:hAnsi="Times New Roman"/>
        </w:rPr>
        <w:t>;</w:t>
      </w:r>
    </w:p>
    <w:p w14:paraId="3B2269C4" w14:textId="77777777"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этикета</w:t>
      </w:r>
      <w:r>
        <w:rPr>
          <w:rFonts w:ascii="Times New Roman" w:eastAsia="Times New Roman" w:hAnsi="Times New Roman"/>
        </w:rPr>
        <w:t>;</w:t>
      </w:r>
    </w:p>
    <w:p w14:paraId="3240562D" w14:textId="77777777"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работки личной установки на доброжелательные, длительные отношения с коллегами и долгосрочную работу в коллективе</w:t>
      </w:r>
      <w:r>
        <w:rPr>
          <w:rFonts w:ascii="Times New Roman" w:eastAsia="Times New Roman" w:hAnsi="Times New Roman"/>
        </w:rPr>
        <w:t>;</w:t>
      </w:r>
    </w:p>
    <w:p w14:paraId="6936CB3F" w14:textId="77777777" w:rsidR="00B81478" w:rsidRPr="00B81478" w:rsidRDefault="00B81478" w:rsidP="00B81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</w:t>
      </w:r>
      <w:r w:rsidRPr="00B81478">
        <w:rPr>
          <w:rFonts w:ascii="Times New Roman" w:eastAsia="Times New Roman" w:hAnsi="Times New Roman"/>
          <w:color w:val="000000"/>
          <w:lang w:eastAsia="ru-RU"/>
        </w:rPr>
        <w:t>рогнозирования дальнейшей профессиональной карьеры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762013FD" w14:textId="77777777" w:rsidR="00B81478" w:rsidRPr="00B81478" w:rsidRDefault="00B81478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81478">
        <w:rPr>
          <w:rFonts w:ascii="Times New Roman" w:hAnsi="Times New Roman"/>
        </w:rPr>
        <w:t>-</w:t>
      </w:r>
      <w:r>
        <w:rPr>
          <w:rFonts w:ascii="Times New Roman" w:hAnsi="Times New Roman"/>
        </w:rPr>
        <w:t>о</w:t>
      </w:r>
      <w:r w:rsidRPr="00B81478">
        <w:rPr>
          <w:rFonts w:ascii="Times New Roman" w:hAnsi="Times New Roman"/>
        </w:rPr>
        <w:t>пределения инвестиционной привлекательности коммерческих идей в рамках профессиональной деятельности</w:t>
      </w:r>
      <w:r>
        <w:rPr>
          <w:rFonts w:ascii="Times New Roman" w:hAnsi="Times New Roman"/>
        </w:rPr>
        <w:t>;</w:t>
      </w:r>
    </w:p>
    <w:p w14:paraId="47ABC486" w14:textId="77777777"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езентации бизнес-идеи</w:t>
      </w:r>
      <w:r>
        <w:rPr>
          <w:rFonts w:ascii="Times New Roman" w:hAnsi="Times New Roman"/>
        </w:rPr>
        <w:t>;</w:t>
      </w:r>
    </w:p>
    <w:p w14:paraId="239F2D03" w14:textId="77777777"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B81478">
        <w:rPr>
          <w:rFonts w:ascii="Times New Roman" w:hAnsi="Times New Roman"/>
        </w:rPr>
        <w:t>пределения источников финансирования</w:t>
      </w:r>
      <w:r>
        <w:rPr>
          <w:rFonts w:ascii="Times New Roman" w:hAnsi="Times New Roman"/>
        </w:rPr>
        <w:t>;</w:t>
      </w:r>
    </w:p>
    <w:p w14:paraId="2C8E87E2" w14:textId="77777777"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грамотных кредитных продуктов для открытия дела</w:t>
      </w:r>
      <w:r>
        <w:rPr>
          <w:rFonts w:ascii="Times New Roman" w:hAnsi="Times New Roman"/>
        </w:rPr>
        <w:t>;</w:t>
      </w:r>
    </w:p>
    <w:p w14:paraId="72FFC0FD" w14:textId="77777777"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алгоритма составления бизнес-плана</w:t>
      </w:r>
      <w:r>
        <w:rPr>
          <w:rFonts w:ascii="Times New Roman" w:hAnsi="Times New Roman"/>
        </w:rPr>
        <w:t>;</w:t>
      </w:r>
    </w:p>
    <w:p w14:paraId="589BAC95" w14:textId="77777777"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B81478">
        <w:rPr>
          <w:rFonts w:ascii="Times New Roman" w:hAnsi="Times New Roman"/>
        </w:rPr>
        <w:t xml:space="preserve">оставлять </w:t>
      </w:r>
      <w:proofErr w:type="gramStart"/>
      <w:r w:rsidRPr="00B81478">
        <w:rPr>
          <w:rFonts w:ascii="Times New Roman" w:hAnsi="Times New Roman"/>
        </w:rPr>
        <w:t>бизнес план</w:t>
      </w:r>
      <w:proofErr w:type="gramEnd"/>
      <w:r>
        <w:rPr>
          <w:rFonts w:ascii="Times New Roman" w:hAnsi="Times New Roman"/>
        </w:rPr>
        <w:t>;</w:t>
      </w:r>
    </w:p>
    <w:p w14:paraId="6738C7F0" w14:textId="77777777" w:rsidR="00B81478" w:rsidRPr="00B81478" w:rsidRDefault="00B81478" w:rsidP="00B8147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порядка оформления и предоставления документов</w:t>
      </w:r>
      <w:r>
        <w:rPr>
          <w:rFonts w:ascii="Times New Roman" w:eastAsia="Times New Roman" w:hAnsi="Times New Roman"/>
        </w:rPr>
        <w:t>;</w:t>
      </w:r>
    </w:p>
    <w:p w14:paraId="085B2D0A" w14:textId="77777777" w:rsidR="00D70D14" w:rsidRPr="0050379A" w:rsidRDefault="00B81478" w:rsidP="0050379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ответственности за нарушение законодательства</w:t>
      </w:r>
      <w:r>
        <w:rPr>
          <w:rFonts w:ascii="Times New Roman" w:eastAsia="Times New Roman" w:hAnsi="Times New Roman"/>
        </w:rPr>
        <w:t>.</w:t>
      </w:r>
    </w:p>
    <w:p w14:paraId="2CDB8CDC" w14:textId="77777777"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14:paraId="7DB79E8C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lastRenderedPageBreak/>
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14:paraId="084A5DC5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14:paraId="27FBFA40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14:paraId="08BC3F1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разъяснять порядок получения недостающих документов и сроки их предоставления;</w:t>
      </w:r>
    </w:p>
    <w:p w14:paraId="38CE41E2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14:paraId="5BC248BA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14:paraId="476CE84D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14:paraId="3818BEEB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ользоваться компьютерными программами назначения и выплаты пенсий, пособий и других социальных выплат;</w:t>
      </w:r>
    </w:p>
    <w:p w14:paraId="28611B42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14:paraId="305F7D4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14:paraId="5A56FA5E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14:paraId="55CFCA9A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существлять оценку пенсионных прав застрахованных лиц, в том числе с учетом специального трудового стажа;</w:t>
      </w:r>
    </w:p>
    <w:p w14:paraId="1F9C69B6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спользовать периодические и специальные издания, справочную литературу в профессиональной деятельности;</w:t>
      </w:r>
    </w:p>
    <w:p w14:paraId="4E9036F2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14:paraId="0D98B4DD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казывать консультационную помощь гражданам по вопросам медико-социальной экспертизы;</w:t>
      </w:r>
    </w:p>
    <w:p w14:paraId="365F38A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бъяснять сущность психических процессов и их изменений у инвалидов и лиц пожилого возраста;</w:t>
      </w:r>
    </w:p>
    <w:p w14:paraId="7E0E6677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равильно организовать психологический контакт с клиентами (потребителями услуг);</w:t>
      </w:r>
    </w:p>
    <w:p w14:paraId="097DDBB8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давать психологическую характеристику личности, применять приёмы делового общения и правила культуры поведения;</w:t>
      </w:r>
    </w:p>
    <w:p w14:paraId="3C62D851" w14:textId="77777777" w:rsidR="002D2D93" w:rsidRPr="004C0038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ледовать этическим правилам, нормам и принципам в профессиональной деятельности;</w:t>
      </w:r>
    </w:p>
    <w:p w14:paraId="3711774A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14:paraId="341A1FE2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и осуществлять учет лиц, нуждающихся в социальной защите;</w:t>
      </w:r>
    </w:p>
    <w:p w14:paraId="6945FE4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участвовать в организационно-управленческой ра</w:t>
      </w:r>
      <w:r w:rsidRPr="002D2D93">
        <w:rPr>
          <w:rFonts w:ascii="Times New Roman" w:hAnsi="Times New Roman"/>
        </w:rPr>
        <w:softHyphen/>
        <w:t>боте структурных подразделений органов и учрежде</w:t>
      </w:r>
      <w:r w:rsidRPr="002D2D93">
        <w:rPr>
          <w:rFonts w:ascii="Times New Roman" w:hAnsi="Times New Roman"/>
        </w:rPr>
        <w:softHyphen/>
        <w:t>ний социальной защиты населения, органов Пенсион</w:t>
      </w:r>
      <w:r w:rsidRPr="002D2D93">
        <w:rPr>
          <w:rFonts w:ascii="Times New Roman" w:hAnsi="Times New Roman"/>
        </w:rPr>
        <w:softHyphen/>
        <w:t>ного фонда РФ;</w:t>
      </w:r>
    </w:p>
    <w:p w14:paraId="3D3A1B67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заимодействовать в процессе работы с органами исполнительной власти, предприятиями, учрежде</w:t>
      </w:r>
      <w:r w:rsidRPr="002D2D93">
        <w:rPr>
          <w:rFonts w:ascii="Times New Roman" w:hAnsi="Times New Roman"/>
        </w:rPr>
        <w:softHyphen/>
        <w:t>ниями, общественными организациями;</w:t>
      </w:r>
    </w:p>
    <w:p w14:paraId="793A1E2C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обирать и анализировать информацию для стати</w:t>
      </w:r>
      <w:r w:rsidRPr="002D2D93">
        <w:rPr>
          <w:rFonts w:ascii="Times New Roman" w:hAnsi="Times New Roman"/>
        </w:rPr>
        <w:softHyphen/>
        <w:t>стической и другой отчетности;</w:t>
      </w:r>
    </w:p>
    <w:p w14:paraId="45A4836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по базе данных лиц, нуждающихся в ме</w:t>
      </w:r>
      <w:r w:rsidRPr="002D2D93">
        <w:rPr>
          <w:rFonts w:ascii="Times New Roman" w:hAnsi="Times New Roman"/>
        </w:rPr>
        <w:softHyphen/>
        <w:t>рах государственной социальной поддержки и помо</w:t>
      </w:r>
      <w:r w:rsidRPr="002D2D93">
        <w:rPr>
          <w:rFonts w:ascii="Times New Roman" w:hAnsi="Times New Roman"/>
        </w:rPr>
        <w:softHyphen/>
        <w:t>щи с применением компьютерных технологий;</w:t>
      </w:r>
    </w:p>
    <w:p w14:paraId="53530021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нимать решения об установлении опеки и по</w:t>
      </w:r>
      <w:r w:rsidRPr="002D2D93">
        <w:rPr>
          <w:rFonts w:ascii="Times New Roman" w:hAnsi="Times New Roman"/>
        </w:rPr>
        <w:softHyphen/>
        <w:t>печительства;</w:t>
      </w:r>
    </w:p>
    <w:p w14:paraId="3238E4C8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осуществлять контроль и учет за усыновленными детьми, детьми, принятыми под опеку и попечитель</w:t>
      </w:r>
      <w:r w:rsidRPr="002D2D93">
        <w:rPr>
          <w:rFonts w:ascii="Times New Roman" w:hAnsi="Times New Roman"/>
        </w:rPr>
        <w:softHyphen/>
        <w:t>ство, переданными на воспитание в приемную семью;</w:t>
      </w:r>
    </w:p>
    <w:p w14:paraId="4BAD8A9F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направлять сложные или спорные дела по пенси</w:t>
      </w:r>
      <w:r w:rsidRPr="002D2D93">
        <w:rPr>
          <w:rFonts w:ascii="Times New Roman" w:hAnsi="Times New Roman"/>
        </w:rPr>
        <w:softHyphen/>
        <w:t>онным вопросам, по вопросам оказания социальной помощи вышестоящим в порядке подчиненности ли</w:t>
      </w:r>
      <w:r w:rsidRPr="002D2D93">
        <w:rPr>
          <w:rFonts w:ascii="Times New Roman" w:hAnsi="Times New Roman"/>
        </w:rPr>
        <w:softHyphen/>
        <w:t>цам;</w:t>
      </w:r>
    </w:p>
    <w:p w14:paraId="5BABD7EB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lastRenderedPageBreak/>
        <w:t>- разграничивать компетенцию органов социальной защиты населения, Пенсионного фонда РФ, опреде</w:t>
      </w:r>
      <w:r w:rsidRPr="002D2D93">
        <w:rPr>
          <w:rFonts w:ascii="Times New Roman" w:hAnsi="Times New Roman"/>
        </w:rPr>
        <w:softHyphen/>
        <w:t>лять их подчиненность, порядок функционирования:</w:t>
      </w:r>
    </w:p>
    <w:p w14:paraId="6A872A42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менять приемы делового общения и правила культуры поведения в профессиональной деятельно</w:t>
      </w:r>
      <w:r w:rsidRPr="002D2D93">
        <w:rPr>
          <w:rFonts w:ascii="Times New Roman" w:hAnsi="Times New Roman"/>
        </w:rPr>
        <w:softHyphen/>
        <w:t>сти;</w:t>
      </w:r>
    </w:p>
    <w:p w14:paraId="5E6D28A6" w14:textId="77777777"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ледовать этическим правилам, нормам и принци</w:t>
      </w:r>
      <w:r w:rsidRPr="002D2D93">
        <w:rPr>
          <w:rFonts w:ascii="Times New Roman" w:hAnsi="Times New Roman"/>
        </w:rPr>
        <w:softHyphen/>
        <w:t xml:space="preserve">пам </w:t>
      </w:r>
      <w:r w:rsidRPr="004C0038">
        <w:rPr>
          <w:rFonts w:ascii="Times New Roman" w:hAnsi="Times New Roman"/>
        </w:rPr>
        <w:t>в профессиональной деятельности;</w:t>
      </w:r>
    </w:p>
    <w:p w14:paraId="1CBD601E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существлять эффективный поиск необходимой информации</w:t>
      </w:r>
      <w:r>
        <w:rPr>
          <w:rFonts w:ascii="Times New Roman" w:eastAsia="Times New Roman" w:hAnsi="Times New Roman"/>
        </w:rPr>
        <w:t>;</w:t>
      </w:r>
    </w:p>
    <w:p w14:paraId="281D2362" w14:textId="77777777"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4C0038">
        <w:rPr>
          <w:rFonts w:ascii="Times New Roman" w:eastAsia="Times New Roman" w:hAnsi="Times New Roman"/>
        </w:rPr>
        <w:t>роводить анализ полученной информации, выделяя в ней главные аспекты</w:t>
      </w:r>
      <w:r>
        <w:rPr>
          <w:rFonts w:ascii="Times New Roman" w:eastAsia="Times New Roman" w:hAnsi="Times New Roman"/>
        </w:rPr>
        <w:t>;</w:t>
      </w:r>
    </w:p>
    <w:p w14:paraId="00E34132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о</w:t>
      </w:r>
      <w:r w:rsidRPr="004C0038">
        <w:rPr>
          <w:rFonts w:ascii="Times New Roman" w:eastAsia="Times New Roman" w:hAnsi="Times New Roman"/>
          <w:bCs/>
        </w:rPr>
        <w:t>формлять документы</w:t>
      </w:r>
      <w:r>
        <w:rPr>
          <w:rFonts w:ascii="Times New Roman" w:eastAsia="Times New Roman" w:hAnsi="Times New Roman"/>
          <w:bCs/>
        </w:rPr>
        <w:t>;</w:t>
      </w:r>
    </w:p>
    <w:p w14:paraId="2948BF6E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г</w:t>
      </w:r>
      <w:r w:rsidRPr="004C0038">
        <w:rPr>
          <w:rFonts w:ascii="Times New Roman" w:eastAsia="Times New Roman" w:hAnsi="Times New Roman"/>
        </w:rPr>
        <w:t>рамотно устно и письменно излагать свои мысли по профессиональной тематике</w:t>
      </w:r>
      <w:r>
        <w:rPr>
          <w:rFonts w:ascii="Times New Roman" w:eastAsia="Times New Roman" w:hAnsi="Times New Roman"/>
        </w:rPr>
        <w:t>;</w:t>
      </w:r>
    </w:p>
    <w:p w14:paraId="66E4B581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рганизовывать рабочее место и время</w:t>
      </w:r>
      <w:r>
        <w:rPr>
          <w:rFonts w:ascii="Times New Roman" w:eastAsia="Times New Roman" w:hAnsi="Times New Roman"/>
        </w:rPr>
        <w:t>;</w:t>
      </w:r>
    </w:p>
    <w:p w14:paraId="6F13F355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рименять средства информатизации и информационных технологий для реализации профессиональной деятельности</w:t>
      </w:r>
      <w:r>
        <w:rPr>
          <w:rFonts w:ascii="Times New Roman" w:hAnsi="Times New Roman"/>
        </w:rPr>
        <w:t>;</w:t>
      </w:r>
    </w:p>
    <w:p w14:paraId="6B6B07C0" w14:textId="77777777"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ланировать профессиональную деятельность, изучая требования к профессиям</w:t>
      </w:r>
      <w:r>
        <w:rPr>
          <w:rFonts w:ascii="Times New Roman" w:hAnsi="Times New Roman"/>
        </w:rPr>
        <w:t>;</w:t>
      </w:r>
    </w:p>
    <w:p w14:paraId="041544F8" w14:textId="77777777"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C0038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hAnsi="Times New Roman"/>
          <w:bCs/>
        </w:rPr>
        <w:t>в</w:t>
      </w:r>
      <w:r w:rsidRPr="004C0038">
        <w:rPr>
          <w:rFonts w:ascii="Times New Roman" w:hAnsi="Times New Roman"/>
          <w:bCs/>
        </w:rPr>
        <w:t>ыявлять достоинства и недостатки коммерческой идеи</w:t>
      </w:r>
      <w:r>
        <w:rPr>
          <w:rFonts w:ascii="Times New Roman" w:hAnsi="Times New Roman"/>
          <w:bCs/>
        </w:rPr>
        <w:t>;</w:t>
      </w:r>
    </w:p>
    <w:p w14:paraId="3F038714" w14:textId="77777777"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Pr="004C0038">
        <w:rPr>
          <w:rFonts w:ascii="Times New Roman" w:hAnsi="Times New Roman"/>
          <w:bCs/>
        </w:rPr>
        <w:t>резентовать идеи открытия собственного дела в профессиональной деятельности</w:t>
      </w:r>
      <w:r>
        <w:rPr>
          <w:rFonts w:ascii="Times New Roman" w:hAnsi="Times New Roman"/>
          <w:bCs/>
        </w:rPr>
        <w:t>;</w:t>
      </w:r>
    </w:p>
    <w:p w14:paraId="0561F1D2" w14:textId="77777777"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</w:t>
      </w:r>
      <w:r w:rsidRPr="004C0038">
        <w:rPr>
          <w:rFonts w:ascii="Times New Roman" w:hAnsi="Times New Roman"/>
          <w:bCs/>
        </w:rPr>
        <w:t>ассчитывать размеры выплат по процентным ставкам кредитования</w:t>
      </w:r>
      <w:r>
        <w:rPr>
          <w:rFonts w:ascii="Times New Roman" w:hAnsi="Times New Roman"/>
          <w:bCs/>
        </w:rPr>
        <w:t>;</w:t>
      </w:r>
    </w:p>
    <w:p w14:paraId="1986B9D1" w14:textId="77777777"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4C0038">
        <w:rPr>
          <w:rFonts w:ascii="Times New Roman" w:hAnsi="Times New Roman"/>
          <w:bCs/>
        </w:rPr>
        <w:t>формлять бизнес-план</w:t>
      </w:r>
      <w:r>
        <w:rPr>
          <w:rFonts w:ascii="Times New Roman" w:hAnsi="Times New Roman"/>
          <w:bCs/>
        </w:rPr>
        <w:t>;</w:t>
      </w:r>
    </w:p>
    <w:p w14:paraId="60934710" w14:textId="77777777" w:rsidR="004C0038" w:rsidRPr="004C0038" w:rsidRDefault="004C0038" w:rsidP="004C003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4C0038">
        <w:rPr>
          <w:rFonts w:ascii="Times New Roman" w:eastAsia="Times New Roman" w:hAnsi="Times New Roman"/>
        </w:rPr>
        <w:t>спользовать перечень документов, необходимых для оформления.</w:t>
      </w:r>
    </w:p>
    <w:p w14:paraId="0D1A1D3D" w14:textId="77777777" w:rsidR="002D2D93" w:rsidRPr="002D2D93" w:rsidRDefault="002D2D93" w:rsidP="004C00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3DE05A44" w14:textId="77777777"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14:paraId="62F3C9E1" w14:textId="77777777"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949B26" w14:textId="77777777"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C740DC" w:rsidRPr="00883BFC">
        <w:rPr>
          <w:rFonts w:ascii="Times New Roman" w:hAnsi="Times New Roman"/>
          <w:bCs/>
          <w:sz w:val="24"/>
          <w:szCs w:val="24"/>
        </w:rPr>
        <w:t>Практика проводится на</w:t>
      </w:r>
      <w:r w:rsidRPr="00883BFC">
        <w:rPr>
          <w:rFonts w:ascii="Times New Roman" w:hAnsi="Times New Roman"/>
          <w:bCs/>
          <w:sz w:val="24"/>
          <w:szCs w:val="24"/>
        </w:rPr>
        <w:t xml:space="preserve"> базе</w:t>
      </w:r>
      <w:r w:rsidR="00C740DC">
        <w:rPr>
          <w:rFonts w:ascii="Times New Roman" w:hAnsi="Times New Roman"/>
          <w:bCs/>
          <w:sz w:val="24"/>
          <w:szCs w:val="24"/>
        </w:rPr>
        <w:t xml:space="preserve"> учреждений юридической </w:t>
      </w:r>
      <w:r w:rsidRPr="00883BFC">
        <w:rPr>
          <w:rFonts w:ascii="Times New Roman" w:hAnsi="Times New Roman"/>
          <w:bCs/>
          <w:sz w:val="24"/>
          <w:szCs w:val="24"/>
        </w:rPr>
        <w:t>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и </w:t>
      </w:r>
      <w:r w:rsidR="00C740DC" w:rsidRPr="00883BFC">
        <w:rPr>
          <w:rFonts w:ascii="Times New Roman" w:hAnsi="Times New Roman"/>
          <w:bCs/>
          <w:sz w:val="24"/>
          <w:szCs w:val="24"/>
        </w:rPr>
        <w:t xml:space="preserve">предполагает работу в них </w:t>
      </w:r>
      <w:r w:rsidR="007414EF">
        <w:rPr>
          <w:rFonts w:ascii="Times New Roman" w:hAnsi="Times New Roman"/>
          <w:bCs/>
          <w:sz w:val="24"/>
          <w:szCs w:val="24"/>
        </w:rPr>
        <w:t>обучающихся</w:t>
      </w:r>
      <w:r w:rsidR="00C740DC" w:rsidRPr="00883BFC">
        <w:rPr>
          <w:rFonts w:ascii="Times New Roman" w:hAnsi="Times New Roman"/>
          <w:bCs/>
          <w:sz w:val="24"/>
          <w:szCs w:val="24"/>
        </w:rPr>
        <w:t xml:space="preserve"> в качестве</w:t>
      </w:r>
      <w:r>
        <w:rPr>
          <w:rFonts w:ascii="Times New Roman" w:hAnsi="Times New Roman"/>
          <w:bCs/>
          <w:sz w:val="24"/>
          <w:szCs w:val="24"/>
        </w:rPr>
        <w:t>:</w:t>
      </w:r>
      <w:r w:rsidR="00C740DC">
        <w:rPr>
          <w:rFonts w:ascii="Times New Roman" w:hAnsi="Times New Roman"/>
          <w:bCs/>
          <w:sz w:val="24"/>
          <w:szCs w:val="24"/>
        </w:rPr>
        <w:t xml:space="preserve"> юриста</w:t>
      </w:r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14:paraId="0910D58D" w14:textId="77777777"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</w:t>
      </w:r>
      <w:r w:rsidR="007414EF">
        <w:t>обучающихся</w:t>
      </w:r>
      <w:r w:rsidRPr="00272176">
        <w:t xml:space="preserve">, в зависимости от поставленных задач, может проводиться в организациях различных организационно-правовых форм. </w:t>
      </w:r>
    </w:p>
    <w:p w14:paraId="65DD4668" w14:textId="77777777"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</w:t>
      </w:r>
      <w:r w:rsidR="007414EF">
        <w:t xml:space="preserve">обучающимися </w:t>
      </w:r>
      <w:r w:rsidRPr="00272176">
        <w:t xml:space="preserve">программы теоретического и практического обучения и является завершающим этапом обучения. </w:t>
      </w:r>
    </w:p>
    <w:p w14:paraId="74E2E8DB" w14:textId="77777777"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</w:t>
      </w:r>
      <w:r w:rsidR="007414EF">
        <w:t>обучающихся</w:t>
      </w:r>
      <w:r w:rsidRPr="00272176">
        <w:t xml:space="preserve"> распространяются: </w:t>
      </w:r>
    </w:p>
    <w:p w14:paraId="400C1B09" w14:textId="77777777"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14:paraId="2B75FD51" w14:textId="77777777"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14:paraId="6883C61E" w14:textId="77777777"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14:paraId="225467DC" w14:textId="77777777"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</w:t>
      </w:r>
      <w:r w:rsidR="007414EF">
        <w:t>обучающемуся</w:t>
      </w:r>
      <w:r w:rsidRPr="00272176">
        <w:t xml:space="preserve">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14:paraId="1B21192C" w14:textId="77777777"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14:paraId="5FCF73F1" w14:textId="77777777"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</w:t>
      </w:r>
      <w:r w:rsidR="007414EF">
        <w:rPr>
          <w:rFonts w:eastAsia="Times New Roman"/>
          <w:lang w:eastAsia="ru-RU"/>
        </w:rPr>
        <w:t xml:space="preserve"> обучающимися </w:t>
      </w:r>
      <w:r w:rsidRPr="00272176">
        <w:rPr>
          <w:rFonts w:eastAsia="Times New Roman"/>
          <w:lang w:eastAsia="ru-RU"/>
        </w:rPr>
        <w:t>для организации практики;</w:t>
      </w:r>
    </w:p>
    <w:p w14:paraId="349FBEEA" w14:textId="77777777"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</w:t>
      </w:r>
      <w:proofErr w:type="spellStart"/>
      <w:r w:rsidR="007414EF">
        <w:rPr>
          <w:rFonts w:eastAsia="Times New Roman"/>
          <w:lang w:eastAsia="ru-RU"/>
        </w:rPr>
        <w:t>олбучающихся</w:t>
      </w:r>
      <w:proofErr w:type="spellEnd"/>
      <w:r w:rsidRPr="00272176">
        <w:rPr>
          <w:rFonts w:eastAsia="Times New Roman"/>
          <w:lang w:eastAsia="ru-RU"/>
        </w:rPr>
        <w:t>;</w:t>
      </w:r>
    </w:p>
    <w:p w14:paraId="6F6BF318" w14:textId="77777777"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14:paraId="1B59C2A0" w14:textId="77777777"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14:paraId="5D8C44F9" w14:textId="77777777"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0"/>
        <w:gridCol w:w="1584"/>
      </w:tblGrid>
      <w:tr w:rsidR="00272176" w:rsidRPr="00027455" w14:paraId="11A32118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693EDDEB" w14:textId="77777777"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14:paraId="2BD47BEE" w14:textId="77777777"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14:paraId="717842D4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3A396212" w14:textId="77777777"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14:paraId="467429E6" w14:textId="77777777" w:rsidR="00272176" w:rsidRPr="00E86A18" w:rsidRDefault="00C740DC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14:paraId="2CC0353C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2DA8BCE6" w14:textId="77777777"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14:paraId="3D637D06" w14:textId="77777777" w:rsidR="00272176" w:rsidRPr="00E86A18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176" w:rsidRPr="00027455" w14:paraId="7AB001BF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64C70168" w14:textId="77777777"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14:paraId="418DDEFA" w14:textId="77777777"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14:paraId="26793459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4D3FEFED" w14:textId="77777777"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28E43489" w14:textId="77777777"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14:paraId="55C032A7" w14:textId="77777777"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49640410" w14:textId="77777777"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14:paraId="1CFCBA06" w14:textId="77777777"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272176" w:rsidRPr="00027455" w14:paraId="1AB2AD68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12DA0EB4" w14:textId="77777777"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14:paraId="5272D719" w14:textId="77777777"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72176" w:rsidRPr="00027455" w14:paraId="2573F545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53B321A8" w14:textId="77777777"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14:paraId="1A1F10B0" w14:textId="77777777"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14:paraId="34CFDD92" w14:textId="77777777"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6A18"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14:paraId="59BCB32D" w14:textId="77777777" w:rsidTr="0068434A">
        <w:trPr>
          <w:tblCellSpacing w:w="15" w:type="dxa"/>
        </w:trPr>
        <w:tc>
          <w:tcPr>
            <w:tcW w:w="7747" w:type="dxa"/>
            <w:hideMark/>
          </w:tcPr>
          <w:p w14:paraId="6C9519A0" w14:textId="77777777"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и систематизация материалов </w:t>
            </w:r>
            <w:r w:rsidR="00800D02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тче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ктике.</w:t>
            </w:r>
          </w:p>
          <w:p w14:paraId="2F050CDB" w14:textId="77777777"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14:paraId="6FCAFF9A" w14:textId="77777777" w:rsidR="00272176" w:rsidRPr="00E86A18" w:rsidRDefault="00800D02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14:paraId="3732A57B" w14:textId="77777777"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14:paraId="2D033B3F" w14:textId="77777777"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14:paraId="7004B860" w14:textId="77777777"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222893" w14:textId="77777777"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</w:t>
      </w:r>
      <w:r w:rsidR="00E86A18"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 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14:paraId="397B3FE2" w14:textId="77777777"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188"/>
        <w:gridCol w:w="1500"/>
        <w:gridCol w:w="26"/>
        <w:gridCol w:w="7650"/>
      </w:tblGrid>
      <w:tr w:rsidR="00B227D8" w:rsidRPr="009C721F" w14:paraId="58C5CE0D" w14:textId="77777777" w:rsidTr="00AE496F">
        <w:trPr>
          <w:trHeight w:val="953"/>
        </w:trPr>
        <w:tc>
          <w:tcPr>
            <w:tcW w:w="796" w:type="pct"/>
            <w:vAlign w:val="center"/>
          </w:tcPr>
          <w:p w14:paraId="484E8896" w14:textId="77777777"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07DAAF4C" w14:textId="77777777"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14:paraId="6B83B10D" w14:textId="77777777"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часов  по</w:t>
            </w:r>
            <w:proofErr w:type="gramEnd"/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ПМ</w:t>
            </w:r>
          </w:p>
        </w:tc>
        <w:tc>
          <w:tcPr>
            <w:tcW w:w="2601" w:type="pct"/>
            <w:vAlign w:val="center"/>
          </w:tcPr>
          <w:p w14:paraId="362C33A3" w14:textId="77777777"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14:paraId="6B51FFF7" w14:textId="77777777" w:rsidTr="00AE496F">
        <w:trPr>
          <w:trHeight w:val="390"/>
        </w:trPr>
        <w:tc>
          <w:tcPr>
            <w:tcW w:w="796" w:type="pct"/>
          </w:tcPr>
          <w:p w14:paraId="377EC0C2" w14:textId="77777777"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14:paraId="14B5ABDE" w14:textId="77777777"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14:paraId="188F31E0" w14:textId="77777777"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14:paraId="48792A21" w14:textId="77777777"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7FD7" w:rsidRPr="009C721F" w14:paraId="06435684" w14:textId="77777777" w:rsidTr="00027E67">
        <w:trPr>
          <w:trHeight w:val="1518"/>
        </w:trPr>
        <w:tc>
          <w:tcPr>
            <w:tcW w:w="796" w:type="pct"/>
            <w:vMerge w:val="restart"/>
            <w:tcBorders>
              <w:bottom w:val="single" w:sz="2" w:space="0" w:color="auto"/>
            </w:tcBorders>
          </w:tcPr>
          <w:p w14:paraId="43D5879D" w14:textId="77777777" w:rsidR="001C7FD7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1.1-1.6, 2.1-2.3, 3.1-3.5, 4.1-4.3</w:t>
            </w:r>
          </w:p>
          <w:p w14:paraId="71C066A0" w14:textId="77777777"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1-12</w:t>
            </w: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14:paraId="7D2E0B19" w14:textId="77777777" w:rsidR="001C7FD7" w:rsidRPr="00E86A18" w:rsidRDefault="001C7FD7" w:rsidP="006151E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1. </w:t>
            </w:r>
            <w:r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базы исследования</w:t>
            </w:r>
          </w:p>
          <w:p w14:paraId="6A6CAB66" w14:textId="77777777"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14:paraId="65F868DB" w14:textId="77777777" w:rsidR="001C7FD7" w:rsidRPr="009C721F" w:rsidRDefault="001C7FD7" w:rsidP="006151E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14:paraId="05DB7C9E" w14:textId="77777777" w:rsidR="001C7FD7" w:rsidRPr="00E86A18" w:rsidRDefault="001C7FD7" w:rsidP="006151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86A18">
              <w:rPr>
                <w:rFonts w:ascii="Times New Roman" w:hAnsi="Times New Roman"/>
              </w:rPr>
              <w:t>Ознакомление с учреждением, с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правилами внутреннего трудового распорядка, правилами охраны труда, техники безопасности и производственной санитарии.</w:t>
            </w:r>
          </w:p>
          <w:p w14:paraId="504871D2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Организационная структура и нормативно-правовые акты, регламентирующие деятельность учреждения. История его создания и становления.</w:t>
            </w:r>
          </w:p>
        </w:tc>
      </w:tr>
      <w:tr w:rsidR="001C7FD7" w:rsidRPr="009C721F" w14:paraId="13BD9206" w14:textId="77777777" w:rsidTr="00027E67">
        <w:trPr>
          <w:trHeight w:val="3542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14:paraId="605AB588" w14:textId="77777777"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14:paraId="12F3095C" w14:textId="77777777"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 </w:t>
            </w:r>
            <w:r w:rsidRPr="00E86A18">
              <w:rPr>
                <w:rFonts w:ascii="Times New Roman" w:hAnsi="Times New Roman"/>
                <w:b/>
              </w:rPr>
              <w:t>Изучение работы отделов учреждения. Выполнение обязанностей</w:t>
            </w:r>
          </w:p>
          <w:p w14:paraId="10BAD7EE" w14:textId="77777777"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86A18">
              <w:rPr>
                <w:rFonts w:ascii="Times New Roman" w:hAnsi="Times New Roman"/>
                <w:b/>
              </w:rPr>
              <w:t>дублеров сотрудников</w:t>
            </w:r>
          </w:p>
          <w:p w14:paraId="6AFA8034" w14:textId="77777777"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hAnsi="Times New Roman"/>
                <w:b/>
              </w:rPr>
              <w:t>отделов учреждения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14:paraId="27153451" w14:textId="77777777"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14:paraId="7384D0C7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>Знакомство с функциями отделов и должностными инструкциями сотрудников отделов учреждения.</w:t>
            </w:r>
            <w:r>
              <w:rPr>
                <w:rFonts w:ascii="Times New Roman" w:hAnsi="Times New Roman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Кадровый состав (штатное расписание).</w:t>
            </w:r>
          </w:p>
          <w:p w14:paraId="494A5BD4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Система стимулов оплаты труда, организация рабочего мес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Условия труда и отдыха. Критерии оценки результатов работы (взаимосвязь с системой оплаты).</w:t>
            </w:r>
          </w:p>
          <w:p w14:paraId="44B19F78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86A18">
              <w:rPr>
                <w:rFonts w:ascii="Times New Roman" w:hAnsi="Times New Roman"/>
              </w:rPr>
              <w:t>Выполнение работ в соответствии с должностными инструкциями сотрудников отделов учреждения</w:t>
            </w:r>
          </w:p>
          <w:p w14:paraId="6D3F950F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Технологии подготовки и принятия управленческих решени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Изучение технологий   работы, используемых в учреждении, их описание: управленческо-правовых, назначения пенсий, социальных выплат, консультирования и т.д., с учетом особенностей города, региона, состава населения, темы дипломной работы.</w:t>
            </w:r>
          </w:p>
          <w:p w14:paraId="3B4651D1" w14:textId="77777777" w:rsidR="001C7FD7" w:rsidRPr="00E86A18" w:rsidRDefault="001C7FD7" w:rsidP="00615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Предложения по совершенствованию вышеперечисленных направлений работы.</w:t>
            </w:r>
          </w:p>
        </w:tc>
      </w:tr>
      <w:tr w:rsidR="001C7FD7" w:rsidRPr="009C721F" w14:paraId="52488874" w14:textId="77777777" w:rsidTr="00027E67">
        <w:trPr>
          <w:trHeight w:val="3795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14:paraId="6A97B483" w14:textId="77777777"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14:paraId="58F4F89B" w14:textId="77777777" w:rsidR="001C7FD7" w:rsidRPr="009C721F" w:rsidRDefault="001C7FD7" w:rsidP="006151E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. </w:t>
            </w:r>
            <w:r w:rsidRPr="00E86A18">
              <w:rPr>
                <w:rFonts w:ascii="Times New Roman" w:hAnsi="Times New Roman"/>
                <w:b/>
              </w:rPr>
              <w:t>Выполнение работ, связанных с подготовкой дипломной работы, сбор материала для выполнения дипломной работы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14:paraId="48F2252E" w14:textId="77777777"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14:paraId="0C892B82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 xml:space="preserve">Сбор и анализ материалов, необходимых для подготовки дипломной работы. </w:t>
            </w:r>
            <w:r>
              <w:rPr>
                <w:rFonts w:ascii="Times New Roman" w:hAnsi="Times New Roman"/>
              </w:rPr>
              <w:t>2.</w:t>
            </w:r>
            <w:r w:rsidRPr="00E86A18">
              <w:rPr>
                <w:rFonts w:ascii="Times New Roman" w:hAnsi="Times New Roman"/>
              </w:rPr>
              <w:t>Проработка и изучение нормативных документов по теме дипломной работы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Анализ статистических результатов для подготовки практической части выпускной квалификационной работы.</w:t>
            </w:r>
          </w:p>
          <w:p w14:paraId="0556CCE2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Характеристика методов исследования по сбору материала дипломной работы:</w:t>
            </w:r>
          </w:p>
          <w:p w14:paraId="6DFEA57C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ы анализа нормативных документов, регламентирующих деятельность учреждения.</w:t>
            </w:r>
          </w:p>
          <w:p w14:paraId="5D1F6667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опроса: категории опрашиваемых, виды опросов, содержание опросного листа.</w:t>
            </w:r>
          </w:p>
          <w:p w14:paraId="18A86E0A" w14:textId="77777777"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наблюдения: цель, объект, дневник наблюдения, регистрация результатов наблюдения, обработка и описание его результатов.</w:t>
            </w:r>
          </w:p>
          <w:p w14:paraId="10922956" w14:textId="77777777" w:rsidR="001C7FD7" w:rsidRPr="00E86A18" w:rsidRDefault="001C7FD7" w:rsidP="006151E8">
            <w:pPr>
              <w:shd w:val="clear" w:color="auto" w:fill="FFFFFF"/>
              <w:spacing w:after="0" w:line="240" w:lineRule="auto"/>
              <w:ind w:right="9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анкетирования: цель, состав респондентов, система вопросов, проведение анкетирования, обработка результатов и их описание в дипломной работе.</w:t>
            </w:r>
          </w:p>
        </w:tc>
      </w:tr>
      <w:tr w:rsidR="00E86A18" w:rsidRPr="009C721F" w14:paraId="6E46D4C7" w14:textId="77777777" w:rsidTr="00AE496F">
        <w:trPr>
          <w:trHeight w:val="322"/>
        </w:trPr>
        <w:tc>
          <w:tcPr>
            <w:tcW w:w="796" w:type="pct"/>
          </w:tcPr>
          <w:p w14:paraId="43A7BD88" w14:textId="77777777" w:rsidR="00E86A18" w:rsidRPr="009C721F" w:rsidRDefault="00E86A1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</w:tcPr>
          <w:p w14:paraId="151ED9C2" w14:textId="77777777" w:rsidR="00E86A18" w:rsidRPr="009C721F" w:rsidRDefault="006151E8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4. </w:t>
            </w:r>
            <w:r w:rsidR="00E86A18"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Оформление               результатов                          исследования</w:t>
            </w:r>
          </w:p>
        </w:tc>
        <w:tc>
          <w:tcPr>
            <w:tcW w:w="519" w:type="pct"/>
            <w:gridSpan w:val="2"/>
            <w:vAlign w:val="center"/>
          </w:tcPr>
          <w:p w14:paraId="5B94A8AA" w14:textId="77777777" w:rsidR="00E86A18" w:rsidRPr="006151E8" w:rsidRDefault="006151E8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1" w:type="pct"/>
          </w:tcPr>
          <w:p w14:paraId="71175CA5" w14:textId="77777777"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бобщение всех материалов по итогам практики и оформление отчетной документации по практике в соответствии с вышеперечисленными разделами.</w:t>
            </w:r>
          </w:p>
          <w:p w14:paraId="284A0C72" w14:textId="77777777"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формление отчета, дневника с подписями руководителя практики от организации, представление отчета на утверждение руководителем организации</w:t>
            </w:r>
          </w:p>
          <w:p w14:paraId="3BCC3779" w14:textId="77777777" w:rsidR="00E86A18" w:rsidRPr="00E86A18" w:rsidRDefault="00E86A1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Содержание отчета:</w:t>
            </w:r>
          </w:p>
          <w:p w14:paraId="2478F06E" w14:textId="77777777"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Титульный лист (Приложение № 8, 9)</w:t>
            </w:r>
          </w:p>
          <w:p w14:paraId="4EAC6CC6" w14:textId="77777777"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Описание выполненных работ и заданий (в соответствии с разделами) </w:t>
            </w:r>
          </w:p>
          <w:p w14:paraId="47D5C657" w14:textId="77777777"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Выводы и предложения.</w:t>
            </w:r>
          </w:p>
          <w:p w14:paraId="6F26CC59" w14:textId="77777777"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Дневник практики, подписанный руководителем от учреждения и заверенный </w:t>
            </w:r>
            <w:proofErr w:type="gramStart"/>
            <w:r w:rsidRPr="00E86A18">
              <w:rPr>
                <w:rFonts w:ascii="Times New Roman" w:eastAsia="Times New Roman" w:hAnsi="Times New Roman"/>
                <w:lang w:eastAsia="ru-RU"/>
              </w:rPr>
              <w:t>печатью  (</w:t>
            </w:r>
            <w:proofErr w:type="gramEnd"/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№ 10)</w:t>
            </w:r>
          </w:p>
          <w:p w14:paraId="3E7A5CE1" w14:textId="77777777"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Характеристика по результатам прохождения преддипломной практики (Приложение № 11)</w:t>
            </w:r>
          </w:p>
          <w:p w14:paraId="774A08F7" w14:textId="77777777" w:rsidR="00E86A18" w:rsidRPr="00E86A18" w:rsidRDefault="00E86A18" w:rsidP="00615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в виде копий документов, анкет, опросных листов и т.д., необходимых для дипломной работы.</w:t>
            </w:r>
          </w:p>
        </w:tc>
      </w:tr>
      <w:tr w:rsidR="00B227D8" w:rsidRPr="009C721F" w14:paraId="5F0C2E20" w14:textId="77777777" w:rsidTr="00B56C1F">
        <w:trPr>
          <w:trHeight w:val="322"/>
        </w:trPr>
        <w:tc>
          <w:tcPr>
            <w:tcW w:w="5000" w:type="pct"/>
            <w:gridSpan w:val="5"/>
          </w:tcPr>
          <w:p w14:paraId="2E5DC99C" w14:textId="77777777"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в </w:t>
            </w:r>
            <w:proofErr w:type="gramStart"/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  дифференцированного</w:t>
            </w:r>
            <w:proofErr w:type="gramEnd"/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</w:t>
            </w:r>
          </w:p>
        </w:tc>
      </w:tr>
      <w:tr w:rsidR="00B227D8" w:rsidRPr="00EB4F4F" w14:paraId="1F018FEA" w14:textId="77777777" w:rsidTr="00B56C1F">
        <w:trPr>
          <w:trHeight w:val="46"/>
        </w:trPr>
        <w:tc>
          <w:tcPr>
            <w:tcW w:w="1880" w:type="pct"/>
            <w:gridSpan w:val="2"/>
          </w:tcPr>
          <w:p w14:paraId="71527443" w14:textId="77777777"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3432B19" w14:textId="77777777" w:rsidR="00B227D8" w:rsidRPr="009C721F" w:rsidRDefault="006151E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14:paraId="42D92231" w14:textId="77777777"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9FAD3E2" w14:textId="77777777"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9F50B4" w14:textId="77777777"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E7EDCB" w14:textId="77777777"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14:paraId="249A6DDF" w14:textId="77777777"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5375D7C8" w14:textId="77777777"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E3F057" w14:textId="77777777"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14:paraId="45882DE5" w14:textId="77777777"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14:paraId="14558070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14:paraId="2F2CFEC9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14:paraId="6C374467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14:paraId="1F480607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14:paraId="291BEF85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14:paraId="2FC084E7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14:paraId="07B7659E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14:paraId="21C20DC1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14:paraId="2C967729" w14:textId="77777777"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14:paraId="236635C4" w14:textId="77777777"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2959D3" w14:textId="77777777"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2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2"/>
    </w:p>
    <w:p w14:paraId="0467C148" w14:textId="77777777"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</w:t>
      </w:r>
      <w:r w:rsidR="001C7FD7" w:rsidRPr="009C721F">
        <w:t>практики предполагает</w:t>
      </w:r>
      <w:r w:rsidRPr="009C721F">
        <w:t xml:space="preserve"> наличие организаций, направление деятельности которых соответствует профилю подготовки обучающихся. </w:t>
      </w:r>
    </w:p>
    <w:p w14:paraId="1B6EA187" w14:textId="77777777" w:rsidR="00BA61F2" w:rsidRPr="009C721F" w:rsidRDefault="00BA61F2" w:rsidP="00BA61F2">
      <w:pPr>
        <w:pStyle w:val="Default"/>
      </w:pPr>
    </w:p>
    <w:p w14:paraId="7E377E9F" w14:textId="77777777"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14:paraId="32019E03" w14:textId="77777777" w:rsidR="00BA61F2" w:rsidRPr="009C721F" w:rsidRDefault="001C7FD7" w:rsidP="00BA61F2">
      <w:pPr>
        <w:pStyle w:val="Default"/>
      </w:pPr>
      <w:r>
        <w:t>- рабочее место практиканта</w:t>
      </w:r>
    </w:p>
    <w:p w14:paraId="0317A37F" w14:textId="77777777" w:rsidR="00BA61F2" w:rsidRPr="009C721F" w:rsidRDefault="00BA61F2" w:rsidP="00BA61F2">
      <w:pPr>
        <w:pStyle w:val="Default"/>
      </w:pPr>
    </w:p>
    <w:p w14:paraId="3CE800C6" w14:textId="77777777" w:rsidR="00B227D8" w:rsidRDefault="00BA61F2" w:rsidP="001C7FD7">
      <w:pPr>
        <w:pStyle w:val="Default"/>
      </w:pPr>
      <w:r w:rsidRPr="00BA61F2">
        <w:t xml:space="preserve">2. </w:t>
      </w:r>
      <w:r>
        <w:t xml:space="preserve">Инструменты и приспособления </w:t>
      </w:r>
    </w:p>
    <w:p w14:paraId="2B728A45" w14:textId="77777777"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14:paraId="642F377B" w14:textId="77777777"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14:paraId="02704F4A" w14:textId="77777777"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9E890D" w14:textId="77777777"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14:paraId="41FC6FEC" w14:textId="77777777"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14:paraId="0C5E840F" w14:textId="77777777"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14:paraId="20FCE654" w14:textId="77777777" w:rsidR="0059162E" w:rsidRPr="0050379A" w:rsidRDefault="001C7FD7" w:rsidP="005037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14:paraId="211CE4CE" w14:textId="77777777" w:rsidR="0059162E" w:rsidRPr="007414EF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  <w:rPr>
          <w:sz w:val="24"/>
          <w:szCs w:val="24"/>
        </w:rPr>
      </w:pPr>
    </w:p>
    <w:p w14:paraId="6C8286D4" w14:textId="77777777" w:rsidR="00B227D8" w:rsidRPr="007414EF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  <w:sz w:val="24"/>
          <w:szCs w:val="24"/>
        </w:rPr>
      </w:pPr>
      <w:bookmarkStart w:id="3" w:name="bookmark6"/>
      <w:r w:rsidRPr="007414EF">
        <w:rPr>
          <w:b/>
          <w:sz w:val="24"/>
          <w:szCs w:val="24"/>
        </w:rPr>
        <w:t>Информационное обеспечение</w:t>
      </w:r>
      <w:bookmarkEnd w:id="3"/>
    </w:p>
    <w:p w14:paraId="667B649B" w14:textId="77777777" w:rsidR="00B227D8" w:rsidRPr="007414EF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  <w:rPr>
          <w:sz w:val="24"/>
          <w:szCs w:val="24"/>
        </w:rPr>
      </w:pPr>
      <w:r w:rsidRPr="007414EF">
        <w:rPr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26CF763C" w14:textId="77777777" w:rsidR="00B227D8" w:rsidRPr="007414EF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7414EF">
        <w:rPr>
          <w:sz w:val="24"/>
          <w:szCs w:val="24"/>
        </w:rPr>
        <w:t>Основные источники:</w:t>
      </w:r>
    </w:p>
    <w:p w14:paraId="7FF7B329" w14:textId="4DB6F0E1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Право социального обеспечения: учебник/ В.П. Галаганов-8-е изд.,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5CA12427" w14:textId="1AF2D19D" w:rsidR="00027E67" w:rsidRPr="007414EF" w:rsidRDefault="00027E67" w:rsidP="00027E67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Организация работы органов социального обеспечения: учебник/ В.П. Галаганов-8-е изд.,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176 с.</w:t>
      </w:r>
    </w:p>
    <w:p w14:paraId="2CF4DA8A" w14:textId="4B43EDDB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Сулейманова Г.В.   Право социального обеспечения: учебник/ Г.В. 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улейманова.-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и  доп. – М.: Издательско-торговая корпорация «Дашков и К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4870A8F7" w14:textId="6114D5F8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усов К.Н. Право социального обеспечения России: учебник/ М.О. </w:t>
      </w:r>
      <w:proofErr w:type="spellStart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Буянова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 К.Н.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Гусов [и др.] отв. ред. К.Н. Гусов.  4-е изд.,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- М.: 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ТК  ВЕЛБИ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Издательство Проспект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640с.</w:t>
      </w:r>
    </w:p>
    <w:p w14:paraId="250ED47D" w14:textId="797F9591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нов Д.А. Право социального обеспечения России: учебник/ Д.А. Никонов, А.В. 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тремоухов.-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2-е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и доп.- М.: Норма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336с.</w:t>
      </w:r>
    </w:p>
    <w:p w14:paraId="44FA8132" w14:textId="1DD4D065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дреева Г.М. Социальная психология: учебник для высших учебных заведений \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.М.Андреев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5-е изд.,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 – М.: Аспект Пресс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14:paraId="593B476F" w14:textId="1A00F59E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стафьева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.В.Этик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сихология профессиональной деятельности юриста: учебное пособие для студ. сред. </w:t>
      </w:r>
      <w:proofErr w:type="spellStart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проф.учеб</w:t>
      </w:r>
      <w:proofErr w:type="spellEnd"/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едений / О.А. Афанасьева, А.В.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Пищелко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-е изд.,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Издательский центр «Академия»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224с.</w:t>
      </w:r>
    </w:p>
    <w:p w14:paraId="52305938" w14:textId="157D528D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-М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95с. </w:t>
      </w:r>
    </w:p>
    <w:p w14:paraId="23DBA8C4" w14:textId="23FAF15A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- 140 с.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CE61E80" w14:textId="16763227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С., Гершкович Т.Б. Поздний возраст и стратегии его освоения. Изд. 2-е, доп. – М.: Московский психолого-социальный институт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112с.</w:t>
      </w:r>
    </w:p>
    <w:p w14:paraId="632CF049" w14:textId="14E7276C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икова Е.А. Этика и психология профессиональной деятельности: Учебник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: ИНФРА-М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208с.</w:t>
      </w:r>
    </w:p>
    <w:p w14:paraId="4E0B0DEA" w14:textId="6A0FD8A6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мов Р.С. Общая психология: учеб. Для студ.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уч. Сред проф. образования. – М.: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изд.центр</w:t>
      </w:r>
      <w:proofErr w:type="spellEnd"/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ОС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400с.</w:t>
      </w:r>
    </w:p>
    <w:p w14:paraId="1921AB58" w14:textId="2D5DEDD8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ая психология в тестах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АСТ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-ПРЕСС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376с.</w:t>
      </w:r>
    </w:p>
    <w:p w14:paraId="3BB70092" w14:textId="4458153F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манов В.В. Юридическая психология: учебник. – 2-е изд.,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ъ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588с.</w:t>
      </w:r>
    </w:p>
    <w:p w14:paraId="769DC451" w14:textId="149ACEAC" w:rsidR="00027E67" w:rsidRPr="007414EF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240с.</w:t>
      </w:r>
    </w:p>
    <w:p w14:paraId="1D814B1E" w14:textId="77777777" w:rsidR="00027E67" w:rsidRDefault="00027E67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</w:p>
    <w:p w14:paraId="042B82C3" w14:textId="77777777" w:rsidR="00B227D8" w:rsidRPr="0050379A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b/>
          <w:bCs/>
          <w:sz w:val="24"/>
          <w:szCs w:val="24"/>
        </w:rPr>
      </w:pPr>
      <w:r w:rsidRPr="0050379A">
        <w:rPr>
          <w:b/>
          <w:bCs/>
          <w:sz w:val="24"/>
          <w:szCs w:val="24"/>
        </w:rPr>
        <w:t>Дополнительные источники:</w:t>
      </w:r>
    </w:p>
    <w:p w14:paraId="1444238C" w14:textId="4C935024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944с.</w:t>
      </w:r>
    </w:p>
    <w:p w14:paraId="151467E3" w14:textId="7D4E46F8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- 384с.</w:t>
      </w:r>
    </w:p>
    <w:p w14:paraId="4AE22184" w14:textId="1108C645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576с.</w:t>
      </w:r>
    </w:p>
    <w:p w14:paraId="602CABAE" w14:textId="19F9FD34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364с.</w:t>
      </w:r>
    </w:p>
    <w:p w14:paraId="2CC30D2D" w14:textId="750EC579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304с.</w:t>
      </w:r>
    </w:p>
    <w:p w14:paraId="51DD3E74" w14:textId="003650A9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Фирсов М.В. Психология социальной работы: Содержание и методы психосоциальной практики: учебное пособие/ М.В. Фирсов, Б.Ю. Шапиро. – 4-е изд.,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– 192с</w:t>
      </w:r>
    </w:p>
    <w:p w14:paraId="2FB1D071" w14:textId="0F8906D8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Ерусланова Р.И. Технология социального обслуживания лиц пожилого возраста и инвалидов на дому: учебное пособие/ Р.И. Ерусланова. – 4-е изд.,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 И доп. - М.: Издательско-торговая корпорация «Дашков и К»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 – 164с.</w:t>
      </w:r>
    </w:p>
    <w:p w14:paraId="539652E5" w14:textId="054C0A15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льперович В. Социальная геронтология. Серия «Учебники и учебные пособия»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Ростов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\Д. Феникс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с.576</w:t>
      </w:r>
    </w:p>
    <w:p w14:paraId="48F6FED9" w14:textId="77777777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. Я читаю ваши мысли / Авт.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Л.Гласс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Минск: Современный литератор, 2009. – 96с.</w:t>
      </w:r>
    </w:p>
    <w:p w14:paraId="469B94A3" w14:textId="79468DF6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. Тренировка памяти. Уникальные методики гениев. – СПб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: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Лениздат</w:t>
      </w:r>
      <w:proofErr w:type="spellEnd"/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; «Ленинград»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320с.</w:t>
      </w:r>
    </w:p>
    <w:p w14:paraId="59A207D5" w14:textId="40C7E3C7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ютина М.Э., Чеканова Э.Е. Социальная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геронтолия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Учебное пособие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-М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57с.</w:t>
      </w:r>
    </w:p>
    <w:p w14:paraId="38134F52" w14:textId="5AA2B592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Я., Захарова Д.К., Коновалова В.Г. Этика деловых отношений: учебник/ Под ред.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А.Я.Кибанов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ИНФРА-М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368с.</w:t>
      </w:r>
    </w:p>
    <w:p w14:paraId="57D6C791" w14:textId="3FE82D7E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. Типы людей: 16 типов личности, определяющих как живем, работаем и любим/ Отто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женет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Тьюсон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пер. с англ.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Ю.Ю.Ступак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АСТ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:Астрель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348с.</w:t>
      </w:r>
    </w:p>
    <w:p w14:paraId="65B2EA27" w14:textId="4017D3A6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 Игры для разума. Тренинг креативного мышления. – СПб.: Питер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448с.</w:t>
      </w:r>
    </w:p>
    <w:p w14:paraId="1BCDCA43" w14:textId="2C602776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отанов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.А. Психодиагностические методы изучения личности: Учебное пособие /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Т.А.Ротанов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Н.Ф.Шляхта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4-е изд., </w:t>
      </w:r>
      <w:proofErr w:type="spell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М.: Московский психолого-социальный институт. Флинта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320с. </w:t>
      </w:r>
    </w:p>
    <w:p w14:paraId="40D53BFD" w14:textId="7B532317" w:rsidR="00027E67" w:rsidRPr="007414EF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нин В.А., Красникова Е.А. Социальная психология: учебник. – </w:t>
      </w:r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:ИНРФА-М, 20</w:t>
      </w:r>
      <w:r w:rsidR="00071AA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. – 336С.</w:t>
      </w:r>
    </w:p>
    <w:p w14:paraId="4F6B35F8" w14:textId="77777777" w:rsidR="0050379A" w:rsidRPr="007414EF" w:rsidRDefault="0050379A" w:rsidP="005037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025BDC" w14:textId="77777777" w:rsidR="00027E67" w:rsidRPr="007414EF" w:rsidRDefault="00027E67" w:rsidP="00027E6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правовые акты:</w:t>
      </w:r>
    </w:p>
    <w:p w14:paraId="788AEEEB" w14:textId="31CF1403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Всеобщая декларация прав человека, принятая Генеральной ассамблеей ООН 10.12.1948 года /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/  Международные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ы о правах человека: Сборник документов, изд. НОРМА – ИНФА, – М.: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04FCB213" w14:textId="50577B43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6D482A63" w14:textId="4AF13865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14:paraId="048F0D9B" w14:textId="35AB73EA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, № 52, ст.1865. </w:t>
      </w:r>
    </w:p>
    <w:p w14:paraId="7F09ADAD" w14:textId="088EB333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оглашение  стран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.</w:t>
      </w:r>
    </w:p>
    <w:p w14:paraId="3158B2CB" w14:textId="738B5167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принята на всенародном референдуме 12.12.1993г.// Собрание законодательства РФ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, ст.445.</w:t>
      </w:r>
    </w:p>
    <w:p w14:paraId="32CFF3C8" w14:textId="4E3902A3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й кодекс Российской Федерации (часть первая) от 30.11.1994 № 51- 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/Собрание законодательства РФ, 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32, ст. 3301.</w:t>
      </w:r>
    </w:p>
    <w:p w14:paraId="6EC817EB" w14:textId="4F681268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№ 14-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/Собрание законодательства РФ, 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5, ст.410.</w:t>
      </w:r>
    </w:p>
    <w:p w14:paraId="0D4A9187" w14:textId="332A1EB9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№ 146-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/Собрание законодательства РФ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49, ст. 4552.</w:t>
      </w:r>
    </w:p>
    <w:p w14:paraId="00BDA4F7" w14:textId="6438C60F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№ 230-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/Собрание законодательства РФ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 52 (1 часть), ст.5496.</w:t>
      </w:r>
    </w:p>
    <w:p w14:paraId="066E3EB2" w14:textId="078ED40F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Гражданский процессуальный кодекс Российской Федерации от 14.11.2002 № 138-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/ Собрание законодательства РФ, 20</w:t>
      </w:r>
      <w:r w:rsidR="00071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2, № 46, ст. 4532.</w:t>
      </w:r>
    </w:p>
    <w:p w14:paraId="4E67F786" w14:textId="4F252200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й кодекс Российской Федерации от 25.12.1995 № 223- ФЗ. //Собрание законодательства РФ,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, №1, ст. 16.</w:t>
      </w:r>
    </w:p>
    <w:p w14:paraId="058FB23F" w14:textId="457A57D1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й кодекс Российской Федерации от 30.12.2001 № 197- </w:t>
      </w:r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З./</w:t>
      </w:r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/Собрание законодательства РФ, 20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2, № 1(1 часть), ст.3.</w:t>
      </w:r>
    </w:p>
    <w:p w14:paraId="74B5D7F3" w14:textId="7398F195" w:rsidR="00027E67" w:rsidRPr="007414EF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«Положение о Пенсионном фонде Российской Федерации (России)», утвержденное постановлением Верховного Совета Российской Федерации от 27.12.1991 № 2122-1.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F460E4F" w14:textId="17CFE027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4.1991г. № 1032-1 «О занятости населения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D862F0D" w14:textId="62B604B7" w:rsidR="00027E67" w:rsidRPr="00CF230E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762F0EA" w14:textId="1CDCEEC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8.06.1991г. № 1499-1 «О медицинском страховании граждан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AACB210" w14:textId="7F5F5C1E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6.06.1992г. № 3132-1 «О статусе судей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0309CAF" w14:textId="5FD0B5B3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0F9C4CC" w14:textId="0FDC13A5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9C7F7B6" w14:textId="02A15E60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 1993г. № 4530-1 «О вынужденных переселенца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E8221B2" w14:textId="77B1AAB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E0FEA33" w14:textId="73E17190" w:rsidR="00CF230E" w:rsidRPr="007414EF" w:rsidRDefault="00CF230E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E67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законодательства Российской Федерации об охране здоровья граждан», утверждены Верховным Советом РФ от 22.07.1993 № 5487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0C127AE" w14:textId="15A34CA3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5г. № 5-ФЗ «О ветерана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107B8E3" w14:textId="4062D2DC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9.05. 1995г. № 81-ФЗ «О государственных пособиях гражданам, имеющим дете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A58C3C8" w14:textId="6EEBC08C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1995г. № 181-ФЗ «О социальной защите инвалидов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56ADDE9" w14:textId="5CFDF01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8.1995г. № 122-ФЗ «О социальном обслуживании граждан пожилого возраста и инвалидов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5A6E9AA" w14:textId="267459C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12.1995г. № 195-ФЗ «Об основах социального обслуживания населения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4DE69A2" w14:textId="29A5D0A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1 1996г. № 8-ФЗ «О погребении и похоронном деле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86E09AF" w14:textId="0869BDD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04.1996г. № 27-ФЗ «Об индивидуальном (персонифицированном) учёте в системе государственного пенсионного страхования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140A75D" w14:textId="7DA17158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8F726FD" w14:textId="0CB651D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F0048C5" w14:textId="6EF1A258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0.1997г. № 134-ФЗ «О прожиточном минимуме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28DC863" w14:textId="26B5656E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.05.1998г. № 75-ФЗ «О негосударственных пенсионных фонда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A159C26" w14:textId="6C3BCF77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B1E73F7" w14:textId="724E0FB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FE1F318" w14:textId="6BA1DD8C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3EF2DE7" w14:textId="29C9DDF6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6.07.1999г. № 165-ФЗ «Об основах обязательного социального страхования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C541D52" w14:textId="10193BAD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07.1999г. № 178-ФЗ «О государственной социальной помощ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3FBCF76" w14:textId="1631895A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3C4E89F" w14:textId="736924BF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от 15.12.2001г. № 166-ФЗ «О государственном пенсионном обеспечении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9F5DDB0" w14:textId="1056A90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7-ФЗ «Об обязательном пенсионном страховании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15C163F" w14:textId="6107377A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7.12.2001г. № 173-ФЗ «О трудовых </w:t>
      </w: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енсиях  в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6507DDE" w14:textId="4BA98BB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г. № 1-ФЗ «Об электронной цифровой подпис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A37816F" w14:textId="5704CF45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57ABFC3" w14:textId="55AC63D0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48C3767" w14:textId="5208C1A5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CE27917" w14:textId="559E73C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5.2006г. № 59 –ФЗ «О порядке рассмотрения обращения граждан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E371853" w14:textId="6711C6E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.</w:t>
      </w:r>
    </w:p>
    <w:p w14:paraId="63A93216" w14:textId="4E1686DE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6-ФЗ «О дополнительных мерах государственной поддержке семей, имеющих дете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FB73252" w14:textId="6788B97F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4.2008г. № 48-ФЗ «Об опеке и попечительстве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5C42BA7" w14:textId="34D0C7F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FCB3220" w14:textId="1BA16A0E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F473BF0" w14:textId="17CA418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0C52DCD" w14:textId="3E01B78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186D965" w14:textId="6F23159E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2EF9874" w14:textId="7EFDAB3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31FDB78" w14:textId="0602AF1D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11.07.2002г. № 516 «Об утверждении Правил исчисления периодов работы, дающей право на досрочное назначение </w:t>
      </w: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удовой пенсии по старости в соответствии со статьями 27 и 28 Федерального закона «О трудовых пенсиях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7F5BC26" w14:textId="4EA004E0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A230A60" w14:textId="79865C64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4.07.2002г. № 555 «Об утверждении Правил подсчёта и подтверждения страхового стажа для установления трудовых пенси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7B98A85" w14:textId="4FC8B0ED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896FBE9" w14:textId="4DB0AA9D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6.04.2003г. № 255 «О трудовых книжка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32817E4" w14:textId="4CEFB25A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0.02.2006г. № 95 «О порядке и условиях признания лица инвалидом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7EDD23A" w14:textId="51DDCDD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142C34D" w14:textId="284F75E3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DEEDCF8" w14:textId="62DBF6FD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.12.2006г № 873. «О порядке выдачи государственного сертификата на материнский (семейный) капитал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D8E7F17" w14:textId="110CEF75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4ADD35E" w14:textId="544C5BE9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3A064D8" w14:textId="0AE41A90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03.11.2007г. № 741 «Об утверждении Правил выплаты правопреемникам умершего застрахованного лица средств пенсионных накоплений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319DCC2" w14:textId="1ADC46B5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77D45A4" w14:textId="434E659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9789C89" w14:textId="428FDBA8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1.12.2009г. № 1047 «Об утверждении Правил единовременной выплаты Пенсионным фондом Российской Федерации </w:t>
      </w: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ств пенсионных накоплений лицам, которые не приобрели право на установление трудовой пенсии по старост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BA2F9B4" w14:textId="02ABD781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811E115" w14:textId="43EA0790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215E9FF" w14:textId="77777777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9.07.2000г. № 53 «Об утверждении Методических рекомендаций по организации деятельности государственного (муниципального учреждения) «Центр психолого-педагогической помощи </w:t>
      </w: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населению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с изменениями).</w:t>
      </w:r>
    </w:p>
    <w:p w14:paraId="3932922E" w14:textId="0D2E6D52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BC00FFC" w14:textId="4469861F" w:rsidR="00CF230E" w:rsidRPr="007414EF" w:rsidRDefault="00027E67" w:rsidP="00CF230E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</w:t>
      </w:r>
      <w:r w:rsidR="00CF230E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30E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B7B6174" w14:textId="2AD3CECF" w:rsidR="00027E67" w:rsidRPr="001E7364" w:rsidRDefault="00027E67" w:rsidP="00E7386A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.</w:t>
      </w: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5FA17B" w14:textId="28B33C45" w:rsidR="001E7364" w:rsidRPr="007414EF" w:rsidRDefault="00027E67" w:rsidP="001E7364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364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B263F53" w14:textId="2DA9D8A9" w:rsidR="001E7364" w:rsidRPr="007414EF" w:rsidRDefault="00027E67" w:rsidP="001E7364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</w:t>
      </w:r>
      <w:proofErr w:type="gramStart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РФ  09.03.2004г.</w:t>
      </w:r>
      <w:proofErr w:type="gramEnd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№ 5621)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364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8105082" w14:textId="4E517CA1" w:rsidR="001E7364" w:rsidRPr="007414EF" w:rsidRDefault="00027E67" w:rsidP="001E7364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Минздоавсоцразвития</w:t>
      </w:r>
      <w:proofErr w:type="spellEnd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364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F68AF7E" w14:textId="62864407" w:rsidR="001E7364" w:rsidRPr="007414EF" w:rsidRDefault="00027E67" w:rsidP="001E7364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Приказ  Минздравсоцразвития</w:t>
      </w:r>
      <w:proofErr w:type="gramEnd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364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AFE59BF" w14:textId="6980F514" w:rsidR="001E7364" w:rsidRPr="007414EF" w:rsidRDefault="00027E67" w:rsidP="001E7364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</w:t>
      </w:r>
      <w:r w:rsidR="001E7364"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364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4797DCE" w14:textId="5AC598BA" w:rsidR="00027E67" w:rsidRPr="001E7364" w:rsidRDefault="00027E67" w:rsidP="001E7364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C44BF" w14:textId="77777777" w:rsidR="00027E67" w:rsidRPr="007414EF" w:rsidRDefault="00027E67" w:rsidP="00027E67">
      <w:pPr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фессиональных программ:</w:t>
      </w:r>
    </w:p>
    <w:p w14:paraId="54460A75" w14:textId="77777777" w:rsidR="00027E67" w:rsidRPr="007414EF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14:paraId="1E0C17C0" w14:textId="77777777" w:rsidR="00027E67" w:rsidRPr="007414EF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http://www.garant.ru – Справочная правовая система «Гарант»/ правовые ресурсы; экспертные обзоры и оценка; правовой консалтинг.</w:t>
      </w:r>
    </w:p>
    <w:p w14:paraId="50F7F425" w14:textId="77777777" w:rsidR="00027E67" w:rsidRPr="007414EF" w:rsidRDefault="00027E67" w:rsidP="00027E67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14:paraId="535E0FA6" w14:textId="77777777"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8B35D6" w14:textId="77777777"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7414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</w:t>
      </w:r>
      <w:proofErr w:type="gramEnd"/>
      <w:r w:rsidRPr="007414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99D271D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Президента РФ [Электронный ресурс]. – Режим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</w:t>
      </w:r>
      <w:hyperlink r:id="rId9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www.президент.рф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F24B3F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[Электронный ресурс]. – Режим </w:t>
      </w:r>
      <w:proofErr w:type="spellStart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http</w:t>
      </w:r>
      <w:proofErr w:type="spellEnd"/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10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ravo.gov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3D5CD8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Правительства Российской Федерации [Электронный ресурс]. – Режим </w:t>
      </w:r>
      <w:proofErr w:type="spellStart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http</w:t>
      </w:r>
      <w:proofErr w:type="spellEnd"/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11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overnme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1FA3B5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истерство труда и социальной защиты Российской Федерации [Электронный ресурс]. – Режим </w:t>
      </w:r>
      <w:proofErr w:type="spellStart"/>
      <w:proofErr w:type="gramStart"/>
      <w:r w:rsidRPr="007414EF">
        <w:rPr>
          <w:rFonts w:ascii="Times New Roman" w:eastAsia="Times New Roman" w:hAnsi="Times New Roman"/>
          <w:bCs/>
          <w:sz w:val="24"/>
          <w:szCs w:val="24"/>
          <w:lang w:eastAsia="ru-RU"/>
        </w:rPr>
        <w:t>доступа:</w:t>
      </w:r>
      <w:r w:rsidRPr="007414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</w:t>
      </w:r>
      <w:proofErr w:type="spellEnd"/>
      <w:proofErr w:type="gramEnd"/>
      <w:r w:rsidRPr="007414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// </w:t>
      </w:r>
      <w:hyperlink r:id="rId12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in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rud</w:t>
        </w:r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D83D68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ая служба по труду и занятости [Электронный ресурс]. – Режим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</w:t>
      </w:r>
      <w:hyperlink r:id="rId13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www.rostrud.info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14:paraId="4DB892C6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Пенсионного фонда Российской Федерации [Электронный ресурс]. – Режим </w:t>
      </w:r>
      <w:proofErr w:type="spellStart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http</w:t>
      </w:r>
      <w:proofErr w:type="spellEnd"/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14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frf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E3A786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5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ara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9E813F" w14:textId="77777777" w:rsidR="00027E67" w:rsidRPr="007414EF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Российской газеты [Электронный ресурс]. – Режим </w:t>
      </w:r>
      <w:proofErr w:type="spellStart"/>
      <w:proofErr w:type="gram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доступа:http</w:t>
      </w:r>
      <w:proofErr w:type="spellEnd"/>
      <w:proofErr w:type="gram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16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rg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14:paraId="4FD0FEE4" w14:textId="77777777" w:rsidR="00027E67" w:rsidRPr="007414EF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10.СПС «Консультант +» [Электронный ресурс]. – Режим доступа: </w:t>
      </w:r>
      <w:hyperlink r:id="rId17" w:history="1">
        <w:r w:rsidRPr="007414E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nsultant.ru</w:t>
        </w:r>
      </w:hyperlink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CF42BA" w14:textId="1346F47C" w:rsidR="005B07C2" w:rsidRDefault="005B07C2" w:rsidP="00027E67">
      <w:pPr>
        <w:pStyle w:val="21"/>
        <w:shd w:val="clear" w:color="auto" w:fill="auto"/>
        <w:tabs>
          <w:tab w:val="left" w:leader="dot" w:pos="2446"/>
        </w:tabs>
        <w:spacing w:after="0" w:line="274" w:lineRule="exact"/>
        <w:jc w:val="both"/>
        <w:rPr>
          <w:sz w:val="24"/>
          <w:szCs w:val="24"/>
        </w:rPr>
      </w:pPr>
    </w:p>
    <w:p w14:paraId="241DE1F6" w14:textId="77777777" w:rsidR="001E7364" w:rsidRPr="007414EF" w:rsidRDefault="001E7364" w:rsidP="00027E67">
      <w:pPr>
        <w:pStyle w:val="21"/>
        <w:shd w:val="clear" w:color="auto" w:fill="auto"/>
        <w:tabs>
          <w:tab w:val="left" w:leader="dot" w:pos="2446"/>
        </w:tabs>
        <w:spacing w:after="0" w:line="274" w:lineRule="exact"/>
        <w:jc w:val="both"/>
        <w:rPr>
          <w:sz w:val="24"/>
          <w:szCs w:val="24"/>
        </w:rPr>
      </w:pPr>
    </w:p>
    <w:p w14:paraId="6D3FA180" w14:textId="77777777" w:rsidR="00B227D8" w:rsidRPr="007414E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  <w:sz w:val="24"/>
          <w:szCs w:val="24"/>
        </w:rPr>
      </w:pPr>
      <w:bookmarkStart w:id="4" w:name="bookmark8"/>
      <w:r w:rsidRPr="007414EF">
        <w:rPr>
          <w:b/>
          <w:sz w:val="24"/>
          <w:szCs w:val="24"/>
        </w:rPr>
        <w:t>Кадровое обеспечение образовательного процесса</w:t>
      </w:r>
      <w:bookmarkEnd w:id="4"/>
    </w:p>
    <w:p w14:paraId="3D2393BA" w14:textId="77777777" w:rsidR="00C81D69" w:rsidRPr="007414EF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  <w:sz w:val="24"/>
          <w:szCs w:val="24"/>
        </w:rPr>
      </w:pPr>
    </w:p>
    <w:p w14:paraId="18E71386" w14:textId="77777777"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Организацию и руководство практикой осуществляют руководители практики от колледжа и от организации. </w:t>
      </w:r>
    </w:p>
    <w:p w14:paraId="73E4C40F" w14:textId="77777777"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14:paraId="2A425F1F" w14:textId="77777777" w:rsidR="00C81D69" w:rsidRPr="007414EF" w:rsidRDefault="00C81D69" w:rsidP="00C81D69">
      <w:pPr>
        <w:pStyle w:val="Default"/>
        <w:ind w:firstLine="567"/>
        <w:jc w:val="both"/>
      </w:pPr>
      <w:r w:rsidRPr="007414EF">
        <w:t xml:space="preserve">Руководителями преддипломной </w:t>
      </w:r>
      <w:proofErr w:type="gramStart"/>
      <w:r w:rsidRPr="007414EF">
        <w:t>практики  от</w:t>
      </w:r>
      <w:proofErr w:type="gramEnd"/>
      <w:r w:rsidRPr="007414EF">
        <w:t xml:space="preserve"> организации назначаются ведущие специалисты организаций, имеющие высшее профессиональное образование. </w:t>
      </w:r>
    </w:p>
    <w:p w14:paraId="4F4802D9" w14:textId="77777777" w:rsidR="00027E67" w:rsidRPr="007414EF" w:rsidRDefault="00B227D8" w:rsidP="00B56C1F">
      <w:pPr>
        <w:pStyle w:val="Default"/>
        <w:ind w:firstLine="567"/>
        <w:jc w:val="both"/>
      </w:pPr>
      <w:r w:rsidRPr="007414EF">
        <w:t>Преподаватели</w:t>
      </w:r>
      <w:r w:rsidRPr="007414EF">
        <w:rPr>
          <w:i/>
          <w:iCs/>
        </w:rPr>
        <w:t>:</w:t>
      </w:r>
      <w:r w:rsidR="00027E67" w:rsidRPr="007414EF">
        <w:rPr>
          <w:i/>
          <w:iCs/>
        </w:rPr>
        <w:t xml:space="preserve"> </w:t>
      </w:r>
      <w:proofErr w:type="spellStart"/>
      <w:r w:rsidR="0050379A" w:rsidRPr="007414EF">
        <w:rPr>
          <w:i/>
          <w:iCs/>
        </w:rPr>
        <w:t>Прутова</w:t>
      </w:r>
      <w:proofErr w:type="spellEnd"/>
      <w:r w:rsidR="0050379A" w:rsidRPr="007414EF">
        <w:rPr>
          <w:i/>
          <w:iCs/>
        </w:rPr>
        <w:t xml:space="preserve"> М.В., Андреева Ю.А.</w:t>
      </w:r>
    </w:p>
    <w:p w14:paraId="18A22FD4" w14:textId="77777777" w:rsidR="006A03D2" w:rsidRPr="007414EF" w:rsidRDefault="00B227D8" w:rsidP="00B56C1F">
      <w:pPr>
        <w:pStyle w:val="Default"/>
        <w:ind w:firstLine="567"/>
        <w:jc w:val="both"/>
      </w:pPr>
      <w:r w:rsidRPr="007414EF">
        <w:t>Руководители практики - представители организации, на базе которой проводится практика:</w:t>
      </w:r>
    </w:p>
    <w:p w14:paraId="21118832" w14:textId="77777777" w:rsidR="00B227D8" w:rsidRPr="007414EF" w:rsidRDefault="00184CD7" w:rsidP="00B56C1F">
      <w:pPr>
        <w:pStyle w:val="Default"/>
        <w:ind w:firstLine="567"/>
        <w:jc w:val="both"/>
      </w:pPr>
      <w:r w:rsidRPr="007414EF">
        <w:t xml:space="preserve">Сидорова Е. А. – руководитель аппарата мировых судей, Новикова Н. А. – зам. начальника СУ МУ МВД России «Щелковское», </w:t>
      </w:r>
      <w:proofErr w:type="spellStart"/>
      <w:r w:rsidRPr="007414EF">
        <w:t>Прокопчук</w:t>
      </w:r>
      <w:proofErr w:type="spellEnd"/>
      <w:r w:rsidRPr="007414EF">
        <w:t xml:space="preserve"> С. А. – начальник отделения полиции МУ МВД России «Щелковское» по ГО Фрязино, Серов В. И. – директор МУ «МФЦ ГО Фрязино МО», </w:t>
      </w:r>
      <w:proofErr w:type="spellStart"/>
      <w:r w:rsidRPr="007414EF">
        <w:t>Пусенкова</w:t>
      </w:r>
      <w:proofErr w:type="spellEnd"/>
      <w:r w:rsidRPr="007414EF">
        <w:t xml:space="preserve"> И. П. – руководитель аппарата мирового судьи 285 с/у, Игнатьева Г. С. – начальник отдела УФМС по России в г. Щелково</w:t>
      </w:r>
      <w:r w:rsidR="0050379A" w:rsidRPr="007414EF">
        <w:t>, Пиняева Ж.А. – начальник управления СЗН г. Щелково.</w:t>
      </w:r>
    </w:p>
    <w:p w14:paraId="38A2B823" w14:textId="77777777" w:rsidR="00B227D8" w:rsidRPr="007414EF" w:rsidRDefault="00B227D8" w:rsidP="00B56C1F">
      <w:pPr>
        <w:pStyle w:val="Default"/>
        <w:ind w:firstLine="567"/>
        <w:jc w:val="both"/>
      </w:pPr>
      <w:r w:rsidRPr="007414EF">
        <w:t>Наставники - представители организации, на базе которой проводится практика</w:t>
      </w:r>
      <w:r w:rsidR="00184CD7" w:rsidRPr="007414EF">
        <w:t>.</w:t>
      </w:r>
      <w:r w:rsidRPr="007414EF">
        <w:tab/>
      </w:r>
    </w:p>
    <w:p w14:paraId="557EE59D" w14:textId="29725497" w:rsidR="00184CD7" w:rsidRDefault="00184CD7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23DD81" w14:textId="2F837B41" w:rsidR="001E7364" w:rsidRDefault="001E7364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1C2B8D" w14:textId="77777777" w:rsidR="001E7364" w:rsidRDefault="001E7364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03B9C25" w14:textId="77777777"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lastRenderedPageBreak/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14:paraId="09E1DE55" w14:textId="77777777"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1B20C6" w14:textId="77777777"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4CD7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14:paraId="60C50F21" w14:textId="77777777"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14:paraId="02E25349" w14:textId="77777777" w:rsidR="00601835" w:rsidRPr="00601835" w:rsidRDefault="00184CD7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 xml:space="preserve">Выполнение заданий на </w:t>
      </w:r>
      <w:proofErr w:type="gramStart"/>
      <w:r w:rsidRPr="00021222">
        <w:rPr>
          <w:rFonts w:ascii="Times New Roman" w:hAnsi="Times New Roman"/>
          <w:sz w:val="24"/>
          <w:szCs w:val="24"/>
        </w:rPr>
        <w:t>практике</w:t>
      </w:r>
      <w:r w:rsidR="00021222" w:rsidRPr="00021222">
        <w:rPr>
          <w:rFonts w:ascii="Times New Roman" w:hAnsi="Times New Roman"/>
          <w:sz w:val="24"/>
          <w:szCs w:val="24"/>
        </w:rPr>
        <w:t>,  подготовка</w:t>
      </w:r>
      <w:proofErr w:type="gramEnd"/>
      <w:r w:rsidR="00021222" w:rsidRPr="00021222">
        <w:rPr>
          <w:rFonts w:ascii="Times New Roman" w:hAnsi="Times New Roman"/>
          <w:sz w:val="24"/>
          <w:szCs w:val="24"/>
        </w:rPr>
        <w:t xml:space="preserve">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14:paraId="3FA1D962" w14:textId="77777777"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proofErr w:type="gramStart"/>
      <w:r w:rsidR="00601835" w:rsidRPr="00601835">
        <w:rPr>
          <w:rFonts w:ascii="Times New Roman" w:hAnsi="Times New Roman"/>
          <w:sz w:val="24"/>
          <w:szCs w:val="24"/>
        </w:rPr>
        <w:t>Сдача  и</w:t>
      </w:r>
      <w:proofErr w:type="gramEnd"/>
      <w:r w:rsidR="00601835" w:rsidRPr="00601835">
        <w:rPr>
          <w:rFonts w:ascii="Times New Roman" w:hAnsi="Times New Roman"/>
          <w:sz w:val="24"/>
          <w:szCs w:val="24"/>
        </w:rPr>
        <w:t xml:space="preserve">  защита  отчетов  по практике  проводится   в  последний  день проведения практики.</w:t>
      </w:r>
    </w:p>
    <w:p w14:paraId="3F1D517B" w14:textId="77777777"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14:paraId="62CBB419" w14:textId="77777777"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14:paraId="3BC909CF" w14:textId="77777777"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14:paraId="2A8A252A" w14:textId="77777777"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14:paraId="10C0835E" w14:textId="77777777"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14:paraId="447C6F16" w14:textId="77777777"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14:paraId="74BE72D6" w14:textId="77777777"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14:paraId="49485F66" w14:textId="77777777"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14:paraId="78809601" w14:textId="77777777" w:rsid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14:paraId="7807AF47" w14:textId="77777777"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9DC2E01" w14:textId="77777777"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EDDB5E6" w14:textId="77777777" w:rsidR="0050379A" w:rsidRDefault="0050379A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A983B14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1F584A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68AE98C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A2E7174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2C367ED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D76C171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E7FDCB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00243E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7B5404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852C9BD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B12188C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44983C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2912CC8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66FDF94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CE11253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88C0AA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53EA4F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C50CD84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E906DD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B911D2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6ED6E59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AF03A0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E2B1347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8F51E7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645CCDB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D0C168" w14:textId="77777777" w:rsidR="007414EF" w:rsidRDefault="007414EF" w:rsidP="0050379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D15CD58" w14:textId="77777777"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14:paraId="6873788A" w14:textId="77777777" w:rsidR="005324AA" w:rsidRPr="007414EF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4EF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14:paraId="30E44297" w14:textId="77777777" w:rsidR="005324AA" w:rsidRPr="007414EF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DB6961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hAnsi="Times New Roman"/>
          <w:sz w:val="24"/>
          <w:szCs w:val="24"/>
        </w:rPr>
        <w:t>Щелковский городской суд Московской области, г. Щелково, пл. Ленина, д. 5</w:t>
      </w:r>
    </w:p>
    <w:p w14:paraId="5F6695DD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У МВД России «</w:t>
      </w:r>
      <w:proofErr w:type="spellStart"/>
      <w:r w:rsidRPr="007414EF">
        <w:rPr>
          <w:rFonts w:ascii="Times New Roman" w:hAnsi="Times New Roman"/>
          <w:sz w:val="24"/>
          <w:szCs w:val="24"/>
        </w:rPr>
        <w:t>Мытищинское</w:t>
      </w:r>
      <w:proofErr w:type="spellEnd"/>
      <w:r w:rsidRPr="007414EF">
        <w:rPr>
          <w:rFonts w:ascii="Times New Roman" w:hAnsi="Times New Roman"/>
          <w:sz w:val="24"/>
          <w:szCs w:val="24"/>
        </w:rPr>
        <w:t>», г. Мытищи, ул. Колпакова, д. 15/2</w:t>
      </w:r>
    </w:p>
    <w:p w14:paraId="7D902123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Судебный участок № 284 Щелковского судебного района М. о., г. Фрязино, ул. Дудкина, д. 7</w:t>
      </w:r>
    </w:p>
    <w:p w14:paraId="1D544476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ПБ ОВМ МУ МВД России «Щелковское»</w:t>
      </w:r>
    </w:p>
    <w:p w14:paraId="44D32960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</w:t>
      </w:r>
      <w:r w:rsidRPr="007414EF">
        <w:rPr>
          <w:rFonts w:ascii="Times New Roman" w:hAnsi="Times New Roman"/>
          <w:sz w:val="24"/>
          <w:szCs w:val="24"/>
        </w:rPr>
        <w:t>г. Фрязино, ул. Советская, д. 19</w:t>
      </w:r>
    </w:p>
    <w:p w14:paraId="73E71ECA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й участок № 285 Щелковского судебного района </w:t>
      </w:r>
      <w:proofErr w:type="spellStart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М.о</w:t>
      </w:r>
      <w:proofErr w:type="spellEnd"/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., г. Фрязино, ул. Пионерская, д. 1</w:t>
      </w:r>
    </w:p>
    <w:p w14:paraId="04952033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Следственное управление межмуниципального управление МВД России «Щелковское», г. Щелково, ул. Советская, д. 62а</w:t>
      </w: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800FEE5" w14:textId="77777777" w:rsidR="00184CD7" w:rsidRPr="007414EF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. О., г. Щелково, ул. Парковая, д. 5, оф. 32</w:t>
      </w:r>
    </w:p>
    <w:p w14:paraId="093F8424" w14:textId="77777777" w:rsidR="005324AA" w:rsidRPr="007414EF" w:rsidRDefault="00184CD7" w:rsidP="0050379A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МУ МВД России «Пушкинское», г. Пушкино, ул. Оранжерейная, д. 19</w:t>
      </w:r>
    </w:p>
    <w:p w14:paraId="64BD1099" w14:textId="77777777" w:rsidR="0050379A" w:rsidRPr="007414EF" w:rsidRDefault="0050379A" w:rsidP="0050379A">
      <w:pPr>
        <w:pStyle w:val="a3"/>
        <w:numPr>
          <w:ilvl w:val="0"/>
          <w:numId w:val="40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414EF">
        <w:rPr>
          <w:rFonts w:ascii="Times New Roman" w:hAnsi="Times New Roman"/>
          <w:sz w:val="24"/>
          <w:szCs w:val="24"/>
        </w:rPr>
        <w:t>Щелковское управление социальной защиты населения, г. Щелково, ул. Краснознаменская, д. 12, ул. Свирская, д. 14</w:t>
      </w:r>
    </w:p>
    <w:p w14:paraId="4432AE46" w14:textId="77777777" w:rsidR="0050379A" w:rsidRPr="0050379A" w:rsidRDefault="0050379A" w:rsidP="00503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549476" w14:textId="77777777" w:rsidR="0050379A" w:rsidRPr="00184CD7" w:rsidRDefault="0050379A" w:rsidP="0050379A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D05553" w14:textId="77777777"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14:paraId="7D661E8D" w14:textId="77777777"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B638" w14:textId="77777777" w:rsidR="00243202" w:rsidRDefault="00243202" w:rsidP="00B43375">
      <w:pPr>
        <w:spacing w:after="0" w:line="240" w:lineRule="auto"/>
      </w:pPr>
      <w:r>
        <w:separator/>
      </w:r>
    </w:p>
  </w:endnote>
  <w:endnote w:type="continuationSeparator" w:id="0">
    <w:p w14:paraId="5BCA9EAC" w14:textId="77777777" w:rsidR="00243202" w:rsidRDefault="00243202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03445"/>
      <w:docPartObj>
        <w:docPartGallery w:val="Page Numbers (Bottom of Page)"/>
        <w:docPartUnique/>
      </w:docPartObj>
    </w:sdtPr>
    <w:sdtEndPr/>
    <w:sdtContent>
      <w:p w14:paraId="153010CA" w14:textId="77777777" w:rsidR="00071AAE" w:rsidRDefault="00071AA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0D718" w14:textId="77777777" w:rsidR="00071AAE" w:rsidRDefault="00071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B652" w14:textId="77777777" w:rsidR="00243202" w:rsidRDefault="00243202" w:rsidP="00B43375">
      <w:pPr>
        <w:spacing w:after="0" w:line="240" w:lineRule="auto"/>
      </w:pPr>
      <w:r>
        <w:separator/>
      </w:r>
    </w:p>
  </w:footnote>
  <w:footnote w:type="continuationSeparator" w:id="0">
    <w:p w14:paraId="74DCF2A6" w14:textId="77777777" w:rsidR="00243202" w:rsidRDefault="00243202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652D2D"/>
    <w:multiLevelType w:val="multilevel"/>
    <w:tmpl w:val="BD90B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Zero"/>
      <w:lvlText w:val="%1.%2.%3"/>
      <w:lvlJc w:val="left"/>
      <w:pPr>
        <w:ind w:left="1494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61" w:hanging="36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/>
        <w:i w:val="0"/>
        <w:sz w:val="24"/>
      </w:rPr>
    </w:lvl>
  </w:abstractNum>
  <w:abstractNum w:abstractNumId="11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228"/>
    <w:multiLevelType w:val="multilevel"/>
    <w:tmpl w:val="7B84F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47AA6"/>
    <w:multiLevelType w:val="hybridMultilevel"/>
    <w:tmpl w:val="6978A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6294"/>
    <w:multiLevelType w:val="hybridMultilevel"/>
    <w:tmpl w:val="9976C5D8"/>
    <w:lvl w:ilvl="0" w:tplc="75AA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6"/>
  </w:num>
  <w:num w:numId="11">
    <w:abstractNumId w:val="34"/>
  </w:num>
  <w:num w:numId="12">
    <w:abstractNumId w:val="28"/>
  </w:num>
  <w:num w:numId="13">
    <w:abstractNumId w:val="7"/>
  </w:num>
  <w:num w:numId="14">
    <w:abstractNumId w:val="26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9"/>
  </w:num>
  <w:num w:numId="24">
    <w:abstractNumId w:val="25"/>
  </w:num>
  <w:num w:numId="25">
    <w:abstractNumId w:val="29"/>
  </w:num>
  <w:num w:numId="26">
    <w:abstractNumId w:val="5"/>
  </w:num>
  <w:num w:numId="27">
    <w:abstractNumId w:val="17"/>
  </w:num>
  <w:num w:numId="28">
    <w:abstractNumId w:val="6"/>
  </w:num>
  <w:num w:numId="29">
    <w:abstractNumId w:val="20"/>
  </w:num>
  <w:num w:numId="30">
    <w:abstractNumId w:val="32"/>
  </w:num>
  <w:num w:numId="31">
    <w:abstractNumId w:val="3"/>
  </w:num>
  <w:num w:numId="32">
    <w:abstractNumId w:val="19"/>
  </w:num>
  <w:num w:numId="33">
    <w:abstractNumId w:val="10"/>
  </w:num>
  <w:num w:numId="34">
    <w:abstractNumId w:val="33"/>
  </w:num>
  <w:num w:numId="35">
    <w:abstractNumId w:val="11"/>
  </w:num>
  <w:num w:numId="36">
    <w:abstractNumId w:val="24"/>
  </w:num>
  <w:num w:numId="37">
    <w:abstractNumId w:val="37"/>
  </w:num>
  <w:num w:numId="38">
    <w:abstractNumId w:val="22"/>
  </w:num>
  <w:num w:numId="39">
    <w:abstractNumId w:val="30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E3"/>
    <w:rsid w:val="00021222"/>
    <w:rsid w:val="00024396"/>
    <w:rsid w:val="00027E67"/>
    <w:rsid w:val="00041283"/>
    <w:rsid w:val="0005048C"/>
    <w:rsid w:val="00065BB0"/>
    <w:rsid w:val="00071AAE"/>
    <w:rsid w:val="000874CC"/>
    <w:rsid w:val="000945BC"/>
    <w:rsid w:val="000D05EA"/>
    <w:rsid w:val="000D0E92"/>
    <w:rsid w:val="00111B9C"/>
    <w:rsid w:val="001308BF"/>
    <w:rsid w:val="00184CD7"/>
    <w:rsid w:val="001B4748"/>
    <w:rsid w:val="001C121B"/>
    <w:rsid w:val="001C7FD7"/>
    <w:rsid w:val="001E7364"/>
    <w:rsid w:val="001F4594"/>
    <w:rsid w:val="001F5E7E"/>
    <w:rsid w:val="00243202"/>
    <w:rsid w:val="00272176"/>
    <w:rsid w:val="00274834"/>
    <w:rsid w:val="002827D2"/>
    <w:rsid w:val="002B4C44"/>
    <w:rsid w:val="002B6C53"/>
    <w:rsid w:val="002D1FC8"/>
    <w:rsid w:val="002D2300"/>
    <w:rsid w:val="002D2D93"/>
    <w:rsid w:val="002E3F51"/>
    <w:rsid w:val="002E543B"/>
    <w:rsid w:val="002F0BE3"/>
    <w:rsid w:val="00354A29"/>
    <w:rsid w:val="00381F1A"/>
    <w:rsid w:val="00386962"/>
    <w:rsid w:val="003A58A8"/>
    <w:rsid w:val="003C386F"/>
    <w:rsid w:val="003F1075"/>
    <w:rsid w:val="003F5B60"/>
    <w:rsid w:val="004276BF"/>
    <w:rsid w:val="00431F45"/>
    <w:rsid w:val="00451EDD"/>
    <w:rsid w:val="004645BA"/>
    <w:rsid w:val="004A6BD7"/>
    <w:rsid w:val="004C0038"/>
    <w:rsid w:val="004F3A4B"/>
    <w:rsid w:val="0050379A"/>
    <w:rsid w:val="00521EA5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151E8"/>
    <w:rsid w:val="0062113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C414C"/>
    <w:rsid w:val="006D11AD"/>
    <w:rsid w:val="006F7BB9"/>
    <w:rsid w:val="007414EF"/>
    <w:rsid w:val="007575D7"/>
    <w:rsid w:val="00776DA2"/>
    <w:rsid w:val="00790672"/>
    <w:rsid w:val="00797D77"/>
    <w:rsid w:val="007A718F"/>
    <w:rsid w:val="007B0839"/>
    <w:rsid w:val="007B55F9"/>
    <w:rsid w:val="007C5075"/>
    <w:rsid w:val="007D5D4E"/>
    <w:rsid w:val="007E6163"/>
    <w:rsid w:val="007E6347"/>
    <w:rsid w:val="00800D02"/>
    <w:rsid w:val="0082636F"/>
    <w:rsid w:val="00831B90"/>
    <w:rsid w:val="008520CC"/>
    <w:rsid w:val="00866026"/>
    <w:rsid w:val="00870EA2"/>
    <w:rsid w:val="00875ACC"/>
    <w:rsid w:val="00883BFC"/>
    <w:rsid w:val="00896EDB"/>
    <w:rsid w:val="008B495B"/>
    <w:rsid w:val="008C1BC2"/>
    <w:rsid w:val="008D7D28"/>
    <w:rsid w:val="008E476A"/>
    <w:rsid w:val="008F28A9"/>
    <w:rsid w:val="008F73A0"/>
    <w:rsid w:val="009035EC"/>
    <w:rsid w:val="00917902"/>
    <w:rsid w:val="0092783F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510E6"/>
    <w:rsid w:val="00A76117"/>
    <w:rsid w:val="00AD03CE"/>
    <w:rsid w:val="00AD2A05"/>
    <w:rsid w:val="00AE2CD5"/>
    <w:rsid w:val="00AE496F"/>
    <w:rsid w:val="00AF72E6"/>
    <w:rsid w:val="00B14303"/>
    <w:rsid w:val="00B227D8"/>
    <w:rsid w:val="00B43375"/>
    <w:rsid w:val="00B47C01"/>
    <w:rsid w:val="00B5170F"/>
    <w:rsid w:val="00B56C1F"/>
    <w:rsid w:val="00B70E06"/>
    <w:rsid w:val="00B81478"/>
    <w:rsid w:val="00B97F47"/>
    <w:rsid w:val="00BA61F2"/>
    <w:rsid w:val="00BC7139"/>
    <w:rsid w:val="00BD0A20"/>
    <w:rsid w:val="00BE3F9D"/>
    <w:rsid w:val="00C034D7"/>
    <w:rsid w:val="00C06E01"/>
    <w:rsid w:val="00C13A4D"/>
    <w:rsid w:val="00C37C4E"/>
    <w:rsid w:val="00C642E7"/>
    <w:rsid w:val="00C66865"/>
    <w:rsid w:val="00C740DC"/>
    <w:rsid w:val="00C81D69"/>
    <w:rsid w:val="00C92FAD"/>
    <w:rsid w:val="00CB4611"/>
    <w:rsid w:val="00CE0D32"/>
    <w:rsid w:val="00CE50BF"/>
    <w:rsid w:val="00CF230E"/>
    <w:rsid w:val="00D02EBD"/>
    <w:rsid w:val="00D111ED"/>
    <w:rsid w:val="00D53701"/>
    <w:rsid w:val="00D70D14"/>
    <w:rsid w:val="00D8363A"/>
    <w:rsid w:val="00DA3CCE"/>
    <w:rsid w:val="00DB2106"/>
    <w:rsid w:val="00E04033"/>
    <w:rsid w:val="00E30844"/>
    <w:rsid w:val="00E66B22"/>
    <w:rsid w:val="00E858FF"/>
    <w:rsid w:val="00E86A18"/>
    <w:rsid w:val="00EA3302"/>
    <w:rsid w:val="00EA4DC7"/>
    <w:rsid w:val="00EB4F4F"/>
    <w:rsid w:val="00EC154E"/>
    <w:rsid w:val="00F5464A"/>
    <w:rsid w:val="00F66908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8649"/>
  <w15:docId w15:val="{5FA2E791-4FA0-4AC0-B56A-631A97C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"/>
    <w:basedOn w:val="a"/>
    <w:link w:val="a4"/>
    <w:uiPriority w:val="34"/>
    <w:qFormat/>
    <w:rsid w:val="00C66865"/>
    <w:pPr>
      <w:ind w:left="720"/>
      <w:contextualSpacing/>
    </w:pPr>
  </w:style>
  <w:style w:type="table" w:styleId="a5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375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10"/>
    <w:rsid w:val="00F5464A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2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"/>
    <w:basedOn w:val="a"/>
    <w:uiPriority w:val="99"/>
    <w:rsid w:val="00BC713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7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3A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4A6BD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34"/>
    <w:qFormat/>
    <w:locked/>
    <w:rsid w:val="004A6B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rud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" TargetMode="External"/><Relationship Id="rId17" Type="http://schemas.openxmlformats.org/officeDocument/2006/relationships/hyperlink" Target="http://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7;&#1079;&#1080;&#1076;&#1077;&#1085;&#1090;.&#1088;&#1092;" TargetMode="Externa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C76-72B4-4AA3-86B3-7A40C87E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83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нна А. Щукина</cp:lastModifiedBy>
  <cp:revision>8</cp:revision>
  <cp:lastPrinted>2018-05-22T11:09:00Z</cp:lastPrinted>
  <dcterms:created xsi:type="dcterms:W3CDTF">2020-11-19T12:30:00Z</dcterms:created>
  <dcterms:modified xsi:type="dcterms:W3CDTF">2024-01-18T09:02:00Z</dcterms:modified>
</cp:coreProperties>
</file>